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68B" w:rsidRDefault="005F268B">
      <w:pPr>
        <w:ind w:right="-396"/>
        <w:jc w:val="right"/>
        <w:rPr>
          <w:rFonts w:ascii="Arial" w:hAnsi="Arial"/>
          <w:b/>
          <w:sz w:val="32"/>
        </w:rPr>
      </w:pPr>
    </w:p>
    <w:p w:rsidR="005F268B" w:rsidRDefault="005F268B">
      <w:pPr>
        <w:ind w:right="-396"/>
        <w:jc w:val="right"/>
        <w:rPr>
          <w:rFonts w:ascii="Arial" w:hAnsi="Arial"/>
          <w:b/>
          <w:sz w:val="32"/>
        </w:rPr>
      </w:pPr>
    </w:p>
    <w:p w:rsidR="00DF2822" w:rsidRDefault="00DF2822">
      <w:pPr>
        <w:ind w:right="-396"/>
        <w:jc w:val="right"/>
        <w:rPr>
          <w:rFonts w:ascii="Arial" w:hAnsi="Arial"/>
          <w:b/>
          <w:sz w:val="32"/>
        </w:rPr>
      </w:pPr>
    </w:p>
    <w:p w:rsidR="00DF2822" w:rsidRDefault="00DF2822">
      <w:pPr>
        <w:ind w:right="-396"/>
        <w:jc w:val="right"/>
        <w:rPr>
          <w:rFonts w:ascii="Arial" w:hAnsi="Arial"/>
          <w:b/>
          <w:sz w:val="32"/>
        </w:rPr>
      </w:pPr>
    </w:p>
    <w:p w:rsidR="00DF2822" w:rsidRPr="00995A17" w:rsidRDefault="00DF2822" w:rsidP="0025720C">
      <w:pPr>
        <w:ind w:right="-396"/>
        <w:jc w:val="center"/>
        <w:rPr>
          <w:rFonts w:ascii="Arial" w:hAnsi="Arial"/>
          <w:b/>
          <w:color w:val="FF0000"/>
          <w:sz w:val="22"/>
          <w:szCs w:val="22"/>
        </w:rPr>
      </w:pPr>
    </w:p>
    <w:p w:rsidR="009836DB" w:rsidRDefault="00A1067D">
      <w:pPr>
        <w:ind w:right="-396"/>
        <w:jc w:val="right"/>
        <w:rPr>
          <w:rFonts w:ascii="Arial" w:hAnsi="Arial"/>
          <w:b/>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571500</wp:posOffset>
            </wp:positionV>
            <wp:extent cx="2057400" cy="1422400"/>
            <wp:effectExtent l="19050" t="0" r="0" b="0"/>
            <wp:wrapSquare wrapText="bothSides"/>
            <wp:docPr id="2" name="Picture 2"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water_water_is_life"/>
                    <pic:cNvPicPr>
                      <a:picLocks noChangeAspect="1" noChangeArrowheads="1"/>
                    </pic:cNvPicPr>
                  </pic:nvPicPr>
                  <pic:blipFill>
                    <a:blip r:embed="rId8" cstate="print"/>
                    <a:srcRect/>
                    <a:stretch>
                      <a:fillRect/>
                    </a:stretch>
                  </pic:blipFill>
                  <pic:spPr bwMode="auto">
                    <a:xfrm>
                      <a:off x="0" y="0"/>
                      <a:ext cx="2057400" cy="14224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State">
          <w:r w:rsidR="009836DB">
            <w:rPr>
              <w:rFonts w:ascii="Arial" w:hAnsi="Arial"/>
              <w:b/>
              <w:sz w:val="32"/>
            </w:rPr>
            <w:t>DISTRICT OF COLUMBIA</w:t>
          </w:r>
        </w:smartTag>
      </w:smartTag>
    </w:p>
    <w:p w:rsidR="009836DB" w:rsidRDefault="009836DB">
      <w:pPr>
        <w:pStyle w:val="BodyText"/>
        <w:ind w:right="-396"/>
        <w:jc w:val="right"/>
        <w:rPr>
          <w:sz w:val="32"/>
        </w:rPr>
      </w:pPr>
      <w:r>
        <w:rPr>
          <w:sz w:val="32"/>
        </w:rPr>
        <w:t>WATER AND SEWER AUTHORITY</w:t>
      </w:r>
    </w:p>
    <w:p w:rsidR="009836DB" w:rsidRDefault="009836DB">
      <w:pPr>
        <w:pStyle w:val="Heading1"/>
        <w:ind w:right="-396"/>
        <w:jc w:val="right"/>
      </w:pPr>
      <w:r>
        <w:t>Board of Directors</w:t>
      </w:r>
    </w:p>
    <w:p w:rsidR="00921EB3" w:rsidRDefault="00921EB3" w:rsidP="00921EB3">
      <w:pPr>
        <w:pStyle w:val="BodyText2"/>
      </w:pPr>
      <w:r>
        <w:t xml:space="preserve">Meeting of the </w:t>
      </w:r>
    </w:p>
    <w:p w:rsidR="00921EB3" w:rsidRPr="00F42F1F" w:rsidRDefault="00921EB3" w:rsidP="00921EB3">
      <w:pPr>
        <w:pStyle w:val="BodyText2"/>
      </w:pPr>
      <w:r>
        <w:t>Environmental Quality and Sewerage Services</w:t>
      </w:r>
      <w:r w:rsidR="00EC77A3">
        <w:t xml:space="preserve"> and </w:t>
      </w:r>
      <w:r w:rsidR="00EC77A3">
        <w:rPr>
          <w:i w:val="0"/>
          <w:iCs w:val="0"/>
          <w:sz w:val="22"/>
          <w:szCs w:val="22"/>
        </w:rPr>
        <w:t xml:space="preserve">Water Quality and Water Services </w:t>
      </w:r>
      <w:r>
        <w:t xml:space="preserve">Committee </w:t>
      </w:r>
    </w:p>
    <w:p w:rsidR="003F14B1" w:rsidRDefault="00921EB3">
      <w:pPr>
        <w:pStyle w:val="Heading2"/>
        <w:ind w:right="-396"/>
        <w:jc w:val="right"/>
      </w:pPr>
      <w:r>
        <w:t>5000 Overlook Avenue, SW, Room 407</w:t>
      </w:r>
    </w:p>
    <w:p w:rsidR="009836DB" w:rsidRDefault="006E2DB2" w:rsidP="00121A85">
      <w:pPr>
        <w:pStyle w:val="Heading2"/>
        <w:ind w:right="-396"/>
        <w:jc w:val="right"/>
      </w:pPr>
      <w:r>
        <w:t>T</w:t>
      </w:r>
      <w:r w:rsidR="00A53E1F">
        <w:t>hursday,</w:t>
      </w:r>
      <w:r w:rsidR="00610B36">
        <w:t xml:space="preserve"> </w:t>
      </w:r>
      <w:r w:rsidR="005D61A8">
        <w:t>Decem</w:t>
      </w:r>
      <w:r w:rsidR="004E754F">
        <w:t>ber</w:t>
      </w:r>
      <w:r w:rsidR="005918F4">
        <w:t xml:space="preserve"> </w:t>
      </w:r>
      <w:r w:rsidR="006C48D4">
        <w:t>1</w:t>
      </w:r>
      <w:r w:rsidR="005D61A8">
        <w:t>7</w:t>
      </w:r>
      <w:r w:rsidR="009836DB">
        <w:t>, 20</w:t>
      </w:r>
      <w:r w:rsidR="005C51F3">
        <w:t>1</w:t>
      </w:r>
      <w:r w:rsidR="006C48D4">
        <w:t>5</w:t>
      </w:r>
    </w:p>
    <w:p w:rsidR="009836DB" w:rsidRDefault="00DF2822">
      <w:pPr>
        <w:ind w:right="-396"/>
        <w:rPr>
          <w:i/>
          <w:sz w:val="24"/>
        </w:rPr>
        <w:sectPr w:rsidR="009836DB" w:rsidSect="009425C2">
          <w:footerReference w:type="default" r:id="rId9"/>
          <w:pgSz w:w="12240" w:h="15840"/>
          <w:pgMar w:top="1152" w:right="1728" w:bottom="576" w:left="1728" w:header="720" w:footer="720" w:gutter="0"/>
          <w:cols w:num="2" w:space="720" w:equalWidth="0">
            <w:col w:w="2880" w:space="720"/>
            <w:col w:w="5184"/>
          </w:cols>
          <w:titlePg/>
        </w:sectPr>
      </w:pPr>
      <w:r>
        <w:rPr>
          <w:iCs/>
          <w:sz w:val="24"/>
        </w:rPr>
        <w:tab/>
      </w:r>
      <w:r>
        <w:rPr>
          <w:iCs/>
          <w:sz w:val="24"/>
        </w:rPr>
        <w:tab/>
      </w:r>
      <w:r>
        <w:rPr>
          <w:iCs/>
          <w:sz w:val="24"/>
        </w:rPr>
        <w:tab/>
      </w:r>
      <w:r>
        <w:rPr>
          <w:iCs/>
          <w:sz w:val="24"/>
        </w:rPr>
        <w:tab/>
      </w:r>
      <w:r>
        <w:rPr>
          <w:iCs/>
          <w:sz w:val="24"/>
        </w:rPr>
        <w:tab/>
      </w:r>
      <w:r w:rsidRPr="00DF2822">
        <w:rPr>
          <w:rFonts w:ascii="Arial" w:hAnsi="Arial" w:cs="Arial"/>
          <w:i/>
          <w:iCs/>
          <w:sz w:val="24"/>
        </w:rPr>
        <w:t xml:space="preserve">         </w:t>
      </w:r>
      <w:r w:rsidR="00EC77A3">
        <w:rPr>
          <w:rFonts w:ascii="Arial" w:hAnsi="Arial" w:cs="Arial"/>
          <w:i/>
          <w:iCs/>
          <w:sz w:val="24"/>
        </w:rPr>
        <w:t xml:space="preserve">   10</w:t>
      </w:r>
      <w:r w:rsidRPr="00DF2822">
        <w:rPr>
          <w:rFonts w:ascii="Arial" w:hAnsi="Arial" w:cs="Arial"/>
          <w:i/>
          <w:iCs/>
          <w:sz w:val="24"/>
        </w:rPr>
        <w:t>:</w:t>
      </w:r>
      <w:r w:rsidR="00E9684A">
        <w:rPr>
          <w:rFonts w:ascii="Arial" w:hAnsi="Arial" w:cs="Arial"/>
          <w:i/>
          <w:iCs/>
          <w:sz w:val="24"/>
        </w:rPr>
        <w:t>30</w:t>
      </w:r>
      <w:r w:rsidR="00EC77A3">
        <w:rPr>
          <w:rFonts w:ascii="Arial" w:hAnsi="Arial" w:cs="Arial"/>
          <w:i/>
          <w:iCs/>
          <w:sz w:val="24"/>
        </w:rPr>
        <w:t xml:space="preserve"> a.m.</w:t>
      </w:r>
      <w:r w:rsidRPr="00DF2822">
        <w:rPr>
          <w:rFonts w:ascii="Arial" w:hAnsi="Arial" w:cs="Arial"/>
          <w:i/>
          <w:iCs/>
          <w:sz w:val="24"/>
        </w:rPr>
        <w:t xml:space="preserve"> </w:t>
      </w:r>
      <w:r>
        <w:rPr>
          <w:i/>
          <w:sz w:val="24"/>
        </w:rPr>
        <w:t xml:space="preserve">                                                                   </w:t>
      </w:r>
    </w:p>
    <w:p w:rsidR="0050680F" w:rsidRDefault="0050680F" w:rsidP="00140EA1">
      <w:pPr>
        <w:tabs>
          <w:tab w:val="right" w:leader="dot" w:pos="9450"/>
        </w:tabs>
        <w:rPr>
          <w:rFonts w:ascii="Arial" w:hAnsi="Arial"/>
          <w:sz w:val="22"/>
        </w:rPr>
      </w:pPr>
    </w:p>
    <w:p w:rsidR="00403FF3" w:rsidRPr="00140EA1" w:rsidRDefault="00403FF3" w:rsidP="00140EA1">
      <w:pPr>
        <w:tabs>
          <w:tab w:val="right" w:leader="dot" w:pos="9450"/>
        </w:tabs>
        <w:rPr>
          <w:rFonts w:ascii="Arial" w:hAnsi="Arial"/>
          <w:sz w:val="22"/>
        </w:rPr>
      </w:pPr>
    </w:p>
    <w:p w:rsidR="00140EA1" w:rsidRPr="00140EA1" w:rsidRDefault="00140EA1" w:rsidP="00140EA1">
      <w:pPr>
        <w:tabs>
          <w:tab w:val="right" w:leader="dot" w:pos="9450"/>
        </w:tabs>
        <w:rPr>
          <w:rFonts w:ascii="Arial" w:hAnsi="Arial"/>
          <w:sz w:val="22"/>
        </w:rPr>
      </w:pPr>
    </w:p>
    <w:p w:rsidR="00EC77A3" w:rsidRPr="00A31A13" w:rsidRDefault="00184A9F" w:rsidP="00184A9F">
      <w:pPr>
        <w:autoSpaceDE w:val="0"/>
        <w:autoSpaceDN w:val="0"/>
        <w:adjustRightInd w:val="0"/>
        <w:rPr>
          <w:rFonts w:ascii="Arial" w:hAnsi="Arial" w:cs="Arial"/>
          <w:sz w:val="21"/>
          <w:szCs w:val="21"/>
        </w:rPr>
      </w:pPr>
      <w:r>
        <w:rPr>
          <w:rFonts w:ascii="Arial" w:hAnsi="Arial" w:cs="Arial"/>
          <w:b/>
          <w:bCs/>
          <w:sz w:val="22"/>
          <w:szCs w:val="22"/>
        </w:rPr>
        <w:t xml:space="preserve">                   </w:t>
      </w:r>
      <w:r w:rsidRPr="00A31A13">
        <w:rPr>
          <w:rFonts w:ascii="Arial" w:hAnsi="Arial" w:cs="Arial"/>
          <w:bCs/>
          <w:sz w:val="22"/>
          <w:szCs w:val="22"/>
        </w:rPr>
        <w:t xml:space="preserve"> l.         </w:t>
      </w:r>
      <w:r w:rsidR="0056205B" w:rsidRPr="00A31A13">
        <w:rPr>
          <w:rFonts w:ascii="Arial" w:hAnsi="Arial" w:cs="Arial"/>
          <w:bCs/>
          <w:sz w:val="22"/>
          <w:szCs w:val="22"/>
        </w:rPr>
        <w:t>C</w:t>
      </w:r>
      <w:r w:rsidR="00C67B9D" w:rsidRPr="00A31A13">
        <w:rPr>
          <w:rFonts w:ascii="Arial" w:hAnsi="Arial" w:cs="Arial"/>
          <w:bCs/>
          <w:sz w:val="22"/>
          <w:szCs w:val="22"/>
        </w:rPr>
        <w:t xml:space="preserve">all to Order               </w:t>
      </w:r>
      <w:r w:rsidR="0056205B" w:rsidRPr="00A31A13">
        <w:rPr>
          <w:rFonts w:ascii="Arial" w:hAnsi="Arial" w:cs="Arial"/>
          <w:bCs/>
          <w:sz w:val="22"/>
          <w:szCs w:val="22"/>
        </w:rPr>
        <w:t xml:space="preserve">    </w:t>
      </w:r>
      <w:r w:rsidRPr="00A31A13">
        <w:rPr>
          <w:rFonts w:ascii="Arial" w:hAnsi="Arial" w:cs="Arial"/>
          <w:bCs/>
          <w:sz w:val="22"/>
          <w:szCs w:val="22"/>
        </w:rPr>
        <w:t xml:space="preserve">                            </w:t>
      </w:r>
      <w:r w:rsidR="0056205B" w:rsidRPr="00A31A13">
        <w:rPr>
          <w:rFonts w:ascii="Arial" w:hAnsi="Arial" w:cs="Arial"/>
          <w:bCs/>
          <w:sz w:val="22"/>
          <w:szCs w:val="22"/>
        </w:rPr>
        <w:t xml:space="preserve">      </w:t>
      </w:r>
      <w:r w:rsidR="00D1599F" w:rsidRPr="00A31A13">
        <w:rPr>
          <w:rFonts w:ascii="Arial" w:hAnsi="Arial" w:cs="Arial"/>
          <w:bCs/>
          <w:sz w:val="22"/>
          <w:szCs w:val="22"/>
        </w:rPr>
        <w:t xml:space="preserve">  </w:t>
      </w:r>
      <w:r w:rsidR="005D61A8" w:rsidRPr="00A31A13">
        <w:rPr>
          <w:rFonts w:ascii="Arial" w:hAnsi="Arial" w:cs="Arial"/>
          <w:sz w:val="22"/>
          <w:szCs w:val="22"/>
        </w:rPr>
        <w:t xml:space="preserve">Rachna Butani, Chairperson </w:t>
      </w:r>
    </w:p>
    <w:p w:rsidR="005D61A8" w:rsidRPr="00A31A13" w:rsidRDefault="005D61A8" w:rsidP="00EC77A3">
      <w:pPr>
        <w:autoSpaceDE w:val="0"/>
        <w:autoSpaceDN w:val="0"/>
        <w:adjustRightInd w:val="0"/>
        <w:jc w:val="right"/>
        <w:rPr>
          <w:rFonts w:ascii="Arial" w:hAnsi="Arial" w:cs="Arial"/>
          <w:sz w:val="21"/>
          <w:szCs w:val="21"/>
        </w:rPr>
      </w:pPr>
      <w:r w:rsidRPr="00A31A13">
        <w:rPr>
          <w:rFonts w:ascii="Arial" w:hAnsi="Arial" w:cs="Arial"/>
          <w:sz w:val="21"/>
          <w:szCs w:val="21"/>
        </w:rPr>
        <w:t>James Patteson,</w:t>
      </w:r>
    </w:p>
    <w:p w:rsidR="00EC77A3" w:rsidRPr="00A31A13" w:rsidRDefault="00EC77A3" w:rsidP="00EC77A3">
      <w:pPr>
        <w:autoSpaceDE w:val="0"/>
        <w:autoSpaceDN w:val="0"/>
        <w:adjustRightInd w:val="0"/>
        <w:jc w:val="right"/>
        <w:rPr>
          <w:rFonts w:ascii="Arial" w:hAnsi="Arial" w:cs="Arial"/>
          <w:sz w:val="21"/>
          <w:szCs w:val="21"/>
        </w:rPr>
      </w:pPr>
      <w:r w:rsidRPr="00A31A13">
        <w:rPr>
          <w:rFonts w:ascii="Arial" w:hAnsi="Arial" w:cs="Arial"/>
          <w:sz w:val="21"/>
          <w:szCs w:val="21"/>
        </w:rPr>
        <w:t>Chairperson</w:t>
      </w:r>
    </w:p>
    <w:p w:rsidR="00C67B9D" w:rsidRPr="00A31A13" w:rsidRDefault="00C67B9D" w:rsidP="00C67B9D">
      <w:pPr>
        <w:ind w:left="1020"/>
        <w:jc w:val="both"/>
        <w:rPr>
          <w:rFonts w:ascii="Arial" w:hAnsi="Arial" w:cs="Arial"/>
          <w:bCs/>
          <w:sz w:val="22"/>
          <w:szCs w:val="22"/>
        </w:rPr>
      </w:pPr>
      <w:r w:rsidRPr="00A31A13">
        <w:rPr>
          <w:rFonts w:ascii="Arial" w:hAnsi="Arial" w:cs="Arial"/>
          <w:bCs/>
          <w:sz w:val="22"/>
          <w:szCs w:val="22"/>
        </w:rPr>
        <w:t xml:space="preserve">                                                                                                         </w:t>
      </w:r>
    </w:p>
    <w:p w:rsidR="00C67B9D" w:rsidRPr="00A31A13" w:rsidRDefault="00C67B9D" w:rsidP="00C67B9D">
      <w:pPr>
        <w:jc w:val="both"/>
        <w:rPr>
          <w:rFonts w:ascii="Arial" w:hAnsi="Arial" w:cs="Arial"/>
          <w:bCs/>
          <w:sz w:val="22"/>
          <w:szCs w:val="22"/>
        </w:rPr>
      </w:pPr>
    </w:p>
    <w:p w:rsidR="00A31A13" w:rsidRDefault="00EC77A3" w:rsidP="000F6A6B">
      <w:pPr>
        <w:pStyle w:val="Heading1"/>
        <w:tabs>
          <w:tab w:val="left" w:pos="720"/>
        </w:tabs>
        <w:autoSpaceDE w:val="0"/>
        <w:autoSpaceDN w:val="0"/>
        <w:adjustRightInd w:val="0"/>
        <w:spacing w:before="240"/>
        <w:jc w:val="both"/>
        <w:rPr>
          <w:rFonts w:cs="Arial"/>
          <w:b w:val="0"/>
          <w:sz w:val="22"/>
          <w:szCs w:val="22"/>
        </w:rPr>
      </w:pPr>
      <w:r w:rsidRPr="00A31A13">
        <w:rPr>
          <w:rFonts w:cs="Arial"/>
          <w:b w:val="0"/>
          <w:bCs/>
          <w:sz w:val="22"/>
          <w:szCs w:val="22"/>
        </w:rPr>
        <w:t>10</w:t>
      </w:r>
      <w:r w:rsidR="00C67B9D" w:rsidRPr="00A31A13">
        <w:rPr>
          <w:rFonts w:cs="Arial"/>
          <w:b w:val="0"/>
          <w:bCs/>
          <w:sz w:val="22"/>
          <w:szCs w:val="22"/>
        </w:rPr>
        <w:t>:</w:t>
      </w:r>
      <w:r w:rsidR="002D30D8" w:rsidRPr="00A31A13">
        <w:rPr>
          <w:rFonts w:cs="Arial"/>
          <w:b w:val="0"/>
          <w:bCs/>
          <w:sz w:val="22"/>
          <w:szCs w:val="22"/>
        </w:rPr>
        <w:t>30</w:t>
      </w:r>
      <w:r w:rsidR="00C67B9D" w:rsidRPr="00A31A13">
        <w:rPr>
          <w:rFonts w:cs="Arial"/>
          <w:b w:val="0"/>
          <w:bCs/>
          <w:sz w:val="22"/>
          <w:szCs w:val="22"/>
        </w:rPr>
        <w:t xml:space="preserve"> a.m. </w:t>
      </w:r>
      <w:r w:rsidR="00E9684A" w:rsidRPr="00A31A13">
        <w:rPr>
          <w:rFonts w:cs="Arial"/>
          <w:b w:val="0"/>
          <w:bCs/>
          <w:sz w:val="22"/>
          <w:szCs w:val="22"/>
        </w:rPr>
        <w:t xml:space="preserve"> II.</w:t>
      </w:r>
      <w:r w:rsidR="00C67B9D" w:rsidRPr="00A31A13">
        <w:rPr>
          <w:rFonts w:cs="Arial"/>
          <w:b w:val="0"/>
          <w:bCs/>
          <w:sz w:val="22"/>
          <w:szCs w:val="22"/>
        </w:rPr>
        <w:t xml:space="preserve"> </w:t>
      </w:r>
      <w:r w:rsidR="00AB14CB" w:rsidRPr="00A31A13">
        <w:rPr>
          <w:rFonts w:cs="Arial"/>
          <w:b w:val="0"/>
          <w:sz w:val="22"/>
          <w:szCs w:val="22"/>
        </w:rPr>
        <w:t xml:space="preserve">        </w:t>
      </w:r>
      <w:r w:rsidR="00A31A13" w:rsidRPr="00A31A13">
        <w:rPr>
          <w:rFonts w:cs="Arial"/>
          <w:b w:val="0"/>
          <w:sz w:val="22"/>
          <w:szCs w:val="22"/>
        </w:rPr>
        <w:t>Developing Progress Updates – DC Water A</w:t>
      </w:r>
      <w:r w:rsidR="00EF08E9">
        <w:rPr>
          <w:rFonts w:cs="Arial"/>
          <w:b w:val="0"/>
          <w:sz w:val="22"/>
          <w:szCs w:val="22"/>
        </w:rPr>
        <w:t>RT</w:t>
      </w:r>
      <w:bookmarkStart w:id="0" w:name="_GoBack"/>
      <w:bookmarkEnd w:id="0"/>
      <w:r w:rsidR="00C42D93">
        <w:rPr>
          <w:rFonts w:cs="Arial"/>
          <w:b w:val="0"/>
          <w:sz w:val="22"/>
          <w:szCs w:val="22"/>
        </w:rPr>
        <w:t xml:space="preserve">    George Hawkins/Christine</w:t>
      </w:r>
    </w:p>
    <w:p w:rsidR="00C42D93" w:rsidRPr="00C42D93" w:rsidRDefault="00C42D93" w:rsidP="00C42D93">
      <w:pPr>
        <w:rPr>
          <w:rFonts w:ascii="Arial" w:hAnsi="Arial" w:cs="Arial"/>
          <w:sz w:val="24"/>
          <w:szCs w:val="24"/>
        </w:rPr>
      </w:pPr>
      <w:r>
        <w:t xml:space="preserve">                                                                                                                                         </w:t>
      </w:r>
      <w:r w:rsidR="007E349A">
        <w:rPr>
          <w:rFonts w:ascii="Arial" w:hAnsi="Arial" w:cs="Arial"/>
          <w:sz w:val="24"/>
          <w:szCs w:val="24"/>
        </w:rPr>
        <w:t xml:space="preserve">  Debarba</w:t>
      </w:r>
      <w:r w:rsidRPr="00C42D93">
        <w:rPr>
          <w:rFonts w:ascii="Arial" w:hAnsi="Arial" w:cs="Arial"/>
          <w:sz w:val="24"/>
          <w:szCs w:val="24"/>
        </w:rPr>
        <w:t>rillo</w:t>
      </w:r>
    </w:p>
    <w:p w:rsidR="00A31A13" w:rsidRPr="00A31A13" w:rsidRDefault="00A31A13" w:rsidP="000F6A6B">
      <w:pPr>
        <w:pStyle w:val="Heading1"/>
        <w:tabs>
          <w:tab w:val="left" w:pos="720"/>
        </w:tabs>
        <w:autoSpaceDE w:val="0"/>
        <w:autoSpaceDN w:val="0"/>
        <w:adjustRightInd w:val="0"/>
        <w:spacing w:before="240"/>
        <w:jc w:val="both"/>
        <w:rPr>
          <w:rFonts w:cs="Arial"/>
          <w:b w:val="0"/>
          <w:sz w:val="22"/>
          <w:szCs w:val="22"/>
        </w:rPr>
      </w:pPr>
    </w:p>
    <w:p w:rsidR="006F4A0B" w:rsidRPr="00A31A13" w:rsidRDefault="00A31A13" w:rsidP="00A31A13">
      <w:pPr>
        <w:pStyle w:val="Heading1"/>
        <w:tabs>
          <w:tab w:val="left" w:pos="720"/>
        </w:tabs>
        <w:autoSpaceDE w:val="0"/>
        <w:autoSpaceDN w:val="0"/>
        <w:adjustRightInd w:val="0"/>
        <w:spacing w:before="240"/>
        <w:jc w:val="both"/>
        <w:rPr>
          <w:rFonts w:cs="Arial"/>
          <w:b w:val="0"/>
          <w:sz w:val="22"/>
          <w:szCs w:val="22"/>
        </w:rPr>
      </w:pPr>
      <w:r w:rsidRPr="00A31A13">
        <w:rPr>
          <w:rFonts w:cs="Arial"/>
          <w:b w:val="0"/>
          <w:sz w:val="22"/>
          <w:szCs w:val="22"/>
        </w:rPr>
        <w:t xml:space="preserve">10:10 a.m.  lll.         </w:t>
      </w:r>
      <w:r w:rsidR="00AB14CB" w:rsidRPr="00A31A13">
        <w:rPr>
          <w:rFonts w:cs="Arial"/>
          <w:b w:val="0"/>
          <w:sz w:val="22"/>
          <w:szCs w:val="22"/>
        </w:rPr>
        <w:t>Executive Session</w:t>
      </w:r>
      <w:r w:rsidRPr="00A31A13">
        <w:rPr>
          <w:rFonts w:cs="Arial"/>
          <w:b w:val="0"/>
          <w:sz w:val="22"/>
          <w:szCs w:val="22"/>
        </w:rPr>
        <w:t xml:space="preserve"> to discuss legal issues under DC Official Code 2-  </w:t>
      </w:r>
      <w:r>
        <w:rPr>
          <w:rFonts w:cs="Arial"/>
          <w:b w:val="0"/>
          <w:sz w:val="22"/>
          <w:szCs w:val="22"/>
        </w:rPr>
        <w:t xml:space="preserve">       </w:t>
      </w:r>
      <w:r>
        <w:rPr>
          <w:rFonts w:cs="Arial"/>
          <w:b w:val="0"/>
          <w:bCs/>
          <w:sz w:val="22"/>
          <w:szCs w:val="22"/>
        </w:rPr>
        <w:tab/>
      </w:r>
      <w:r>
        <w:rPr>
          <w:rFonts w:cs="Arial"/>
          <w:b w:val="0"/>
          <w:bCs/>
          <w:sz w:val="22"/>
          <w:szCs w:val="22"/>
        </w:rPr>
        <w:tab/>
      </w:r>
      <w:r>
        <w:rPr>
          <w:rFonts w:cs="Arial"/>
          <w:b w:val="0"/>
          <w:bCs/>
          <w:sz w:val="22"/>
          <w:szCs w:val="22"/>
        </w:rPr>
        <w:tab/>
        <w:t xml:space="preserve">        </w:t>
      </w:r>
      <w:r w:rsidRPr="00A31A13">
        <w:rPr>
          <w:rFonts w:cs="Arial"/>
          <w:b w:val="0"/>
          <w:bCs/>
          <w:sz w:val="22"/>
          <w:szCs w:val="22"/>
        </w:rPr>
        <w:t>575(b)(4)(A) and negotiations under 2-575(b)(2)</w:t>
      </w:r>
      <w:r w:rsidR="004A5E41" w:rsidRPr="00A31A13">
        <w:rPr>
          <w:rFonts w:cs="Arial"/>
          <w:b w:val="0"/>
          <w:bCs/>
          <w:sz w:val="22"/>
          <w:szCs w:val="22"/>
        </w:rPr>
        <w:tab/>
        <w:t xml:space="preserve">    </w:t>
      </w:r>
      <w:r w:rsidR="00EC77A3" w:rsidRPr="00A31A13">
        <w:rPr>
          <w:rFonts w:cs="Arial"/>
          <w:b w:val="0"/>
          <w:bCs/>
          <w:sz w:val="22"/>
          <w:szCs w:val="22"/>
        </w:rPr>
        <w:t xml:space="preserve">                                     </w:t>
      </w:r>
      <w:r w:rsidR="004A5E41" w:rsidRPr="00A31A13">
        <w:rPr>
          <w:rFonts w:cs="Arial"/>
          <w:b w:val="0"/>
          <w:bCs/>
          <w:sz w:val="22"/>
          <w:szCs w:val="22"/>
        </w:rPr>
        <w:t xml:space="preserve"> </w:t>
      </w:r>
    </w:p>
    <w:p w:rsidR="00771CC5" w:rsidRPr="00A31A13" w:rsidRDefault="00022048" w:rsidP="00E9684A">
      <w:pPr>
        <w:spacing w:after="120"/>
        <w:rPr>
          <w:rFonts w:ascii="Arial" w:hAnsi="Arial" w:cs="Arial"/>
          <w:bCs/>
          <w:sz w:val="22"/>
          <w:szCs w:val="22"/>
        </w:rPr>
      </w:pPr>
      <w:r w:rsidRPr="00A31A13">
        <w:rPr>
          <w:rFonts w:ascii="Arial" w:hAnsi="Arial" w:cs="Arial"/>
          <w:bCs/>
          <w:sz w:val="22"/>
          <w:szCs w:val="22"/>
        </w:rPr>
        <w:t xml:space="preserve">                 </w:t>
      </w:r>
      <w:r w:rsidR="00E9684A" w:rsidRPr="00A31A13">
        <w:rPr>
          <w:rFonts w:ascii="Arial" w:hAnsi="Arial" w:cs="Arial"/>
          <w:bCs/>
          <w:sz w:val="22"/>
          <w:szCs w:val="22"/>
        </w:rPr>
        <w:t xml:space="preserve">  </w:t>
      </w:r>
      <w:r w:rsidR="00BC7D1F" w:rsidRPr="00A31A13">
        <w:rPr>
          <w:rFonts w:ascii="Arial" w:hAnsi="Arial" w:cs="Arial"/>
          <w:bCs/>
          <w:sz w:val="22"/>
          <w:szCs w:val="22"/>
        </w:rPr>
        <w:tab/>
      </w:r>
    </w:p>
    <w:p w:rsidR="00A31A13" w:rsidRDefault="00A31A13" w:rsidP="00E9684A">
      <w:pPr>
        <w:autoSpaceDE w:val="0"/>
        <w:autoSpaceDN w:val="0"/>
        <w:adjustRightInd w:val="0"/>
        <w:jc w:val="both"/>
        <w:rPr>
          <w:rFonts w:ascii="Arial" w:hAnsi="Arial" w:cs="Arial"/>
          <w:bCs/>
          <w:sz w:val="21"/>
          <w:szCs w:val="21"/>
        </w:rPr>
      </w:pPr>
    </w:p>
    <w:p w:rsidR="005D61A8" w:rsidRDefault="002D30D8" w:rsidP="00E9684A">
      <w:pPr>
        <w:autoSpaceDE w:val="0"/>
        <w:autoSpaceDN w:val="0"/>
        <w:adjustRightInd w:val="0"/>
        <w:jc w:val="both"/>
        <w:rPr>
          <w:rFonts w:ascii="Arial" w:hAnsi="Arial" w:cs="Arial"/>
          <w:sz w:val="21"/>
          <w:szCs w:val="21"/>
        </w:rPr>
      </w:pPr>
      <w:r w:rsidRPr="00A31A13">
        <w:rPr>
          <w:rFonts w:ascii="Arial" w:hAnsi="Arial" w:cs="Arial"/>
          <w:bCs/>
          <w:sz w:val="21"/>
          <w:szCs w:val="21"/>
        </w:rPr>
        <w:t>1</w:t>
      </w:r>
      <w:r w:rsidR="00184A9F" w:rsidRPr="00A31A13">
        <w:rPr>
          <w:rFonts w:ascii="Arial" w:hAnsi="Arial" w:cs="Arial"/>
          <w:bCs/>
          <w:sz w:val="21"/>
          <w:szCs w:val="21"/>
        </w:rPr>
        <w:t>1</w:t>
      </w:r>
      <w:r w:rsidRPr="00A31A13">
        <w:rPr>
          <w:rFonts w:ascii="Arial" w:hAnsi="Arial" w:cs="Arial"/>
          <w:bCs/>
          <w:sz w:val="21"/>
          <w:szCs w:val="21"/>
        </w:rPr>
        <w:t>:00</w:t>
      </w:r>
      <w:r w:rsidR="00EC77A3" w:rsidRPr="00A31A13">
        <w:rPr>
          <w:rFonts w:ascii="Arial" w:hAnsi="Arial" w:cs="Arial"/>
          <w:bCs/>
          <w:sz w:val="21"/>
          <w:szCs w:val="21"/>
        </w:rPr>
        <w:t xml:space="preserve"> a.m. </w:t>
      </w:r>
      <w:r w:rsidR="00184A9F" w:rsidRPr="00A31A13">
        <w:rPr>
          <w:rFonts w:ascii="Arial" w:hAnsi="Arial" w:cs="Arial"/>
          <w:bCs/>
          <w:sz w:val="21"/>
          <w:szCs w:val="21"/>
        </w:rPr>
        <w:t xml:space="preserve"> </w:t>
      </w:r>
      <w:r w:rsidR="00A31A13" w:rsidRPr="00A31A13">
        <w:rPr>
          <w:rFonts w:ascii="Arial" w:hAnsi="Arial" w:cs="Arial"/>
          <w:bCs/>
          <w:sz w:val="21"/>
          <w:szCs w:val="21"/>
        </w:rPr>
        <w:t xml:space="preserve"> lV.  </w:t>
      </w:r>
      <w:r w:rsidR="00AB14CB" w:rsidRPr="00A31A13">
        <w:rPr>
          <w:rFonts w:ascii="Arial" w:hAnsi="Arial" w:cs="Arial"/>
          <w:bCs/>
          <w:sz w:val="21"/>
          <w:szCs w:val="21"/>
        </w:rPr>
        <w:t xml:space="preserve">       </w:t>
      </w:r>
      <w:r w:rsidR="00EC77A3" w:rsidRPr="00A31A13">
        <w:rPr>
          <w:rFonts w:ascii="Arial" w:hAnsi="Arial" w:cs="Arial"/>
          <w:bCs/>
          <w:sz w:val="21"/>
          <w:szCs w:val="21"/>
        </w:rPr>
        <w:t xml:space="preserve">Adjournment                                                       </w:t>
      </w:r>
      <w:r w:rsidR="005D61A8" w:rsidRPr="00A31A13">
        <w:rPr>
          <w:rFonts w:ascii="Arial" w:hAnsi="Arial" w:cs="Arial"/>
          <w:bCs/>
          <w:sz w:val="21"/>
          <w:szCs w:val="21"/>
        </w:rPr>
        <w:t xml:space="preserve">             </w:t>
      </w:r>
      <w:r w:rsidR="009226F3" w:rsidRPr="00A31A13">
        <w:rPr>
          <w:rFonts w:ascii="Arial" w:hAnsi="Arial" w:cs="Arial"/>
          <w:bCs/>
          <w:sz w:val="21"/>
          <w:szCs w:val="21"/>
        </w:rPr>
        <w:t xml:space="preserve">               </w:t>
      </w:r>
      <w:r w:rsidR="00EC77A3" w:rsidRPr="00A31A13">
        <w:rPr>
          <w:rFonts w:ascii="Arial" w:hAnsi="Arial" w:cs="Arial"/>
          <w:bCs/>
          <w:sz w:val="21"/>
          <w:szCs w:val="21"/>
        </w:rPr>
        <w:t xml:space="preserve"> </w:t>
      </w:r>
      <w:r w:rsidR="005D61A8" w:rsidRPr="005D61A8">
        <w:rPr>
          <w:rFonts w:ascii="Arial" w:hAnsi="Arial" w:cs="Arial"/>
          <w:sz w:val="22"/>
          <w:szCs w:val="22"/>
        </w:rPr>
        <w:t xml:space="preserve">Rachna Butani, </w:t>
      </w:r>
      <w:r w:rsidR="00E9684A">
        <w:rPr>
          <w:rFonts w:ascii="Arial" w:hAnsi="Arial" w:cs="Arial"/>
          <w:sz w:val="22"/>
          <w:szCs w:val="22"/>
        </w:rPr>
        <w:t xml:space="preserve">                  </w:t>
      </w:r>
      <w:r w:rsidR="00E9684A">
        <w:rPr>
          <w:rFonts w:ascii="Arial" w:hAnsi="Arial" w:cs="Arial"/>
          <w:sz w:val="22"/>
          <w:szCs w:val="22"/>
        </w:rPr>
        <w:tab/>
      </w:r>
      <w:r w:rsidR="00E9684A">
        <w:rPr>
          <w:rFonts w:ascii="Arial" w:hAnsi="Arial" w:cs="Arial"/>
          <w:sz w:val="22"/>
          <w:szCs w:val="22"/>
        </w:rPr>
        <w:tab/>
      </w:r>
      <w:r w:rsidR="00E9684A">
        <w:rPr>
          <w:rFonts w:ascii="Arial" w:hAnsi="Arial" w:cs="Arial"/>
          <w:sz w:val="22"/>
          <w:szCs w:val="22"/>
        </w:rPr>
        <w:tab/>
      </w:r>
      <w:r w:rsidR="00E9684A">
        <w:rPr>
          <w:rFonts w:ascii="Arial" w:hAnsi="Arial" w:cs="Arial"/>
          <w:sz w:val="22"/>
          <w:szCs w:val="22"/>
        </w:rPr>
        <w:tab/>
      </w:r>
      <w:r w:rsidR="00E9684A">
        <w:rPr>
          <w:rFonts w:ascii="Arial" w:hAnsi="Arial" w:cs="Arial"/>
          <w:sz w:val="22"/>
          <w:szCs w:val="22"/>
        </w:rPr>
        <w:tab/>
      </w:r>
      <w:r w:rsidR="00E9684A">
        <w:rPr>
          <w:rFonts w:ascii="Arial" w:hAnsi="Arial" w:cs="Arial"/>
          <w:sz w:val="22"/>
          <w:szCs w:val="22"/>
        </w:rPr>
        <w:tab/>
      </w:r>
      <w:r w:rsidR="00E9684A">
        <w:rPr>
          <w:rFonts w:ascii="Arial" w:hAnsi="Arial" w:cs="Arial"/>
          <w:sz w:val="22"/>
          <w:szCs w:val="22"/>
        </w:rPr>
        <w:tab/>
      </w:r>
      <w:r w:rsidR="00E9684A">
        <w:rPr>
          <w:rFonts w:ascii="Arial" w:hAnsi="Arial" w:cs="Arial"/>
          <w:sz w:val="22"/>
          <w:szCs w:val="22"/>
        </w:rPr>
        <w:tab/>
      </w:r>
      <w:r w:rsidR="00E9684A">
        <w:rPr>
          <w:rFonts w:ascii="Arial" w:hAnsi="Arial" w:cs="Arial"/>
          <w:sz w:val="22"/>
          <w:szCs w:val="22"/>
        </w:rPr>
        <w:tab/>
      </w:r>
      <w:r w:rsidR="00E9684A">
        <w:rPr>
          <w:rFonts w:ascii="Arial" w:hAnsi="Arial" w:cs="Arial"/>
          <w:sz w:val="22"/>
          <w:szCs w:val="22"/>
        </w:rPr>
        <w:tab/>
      </w:r>
      <w:r w:rsidR="00E9684A">
        <w:rPr>
          <w:rFonts w:ascii="Arial" w:hAnsi="Arial" w:cs="Arial"/>
          <w:sz w:val="22"/>
          <w:szCs w:val="22"/>
        </w:rPr>
        <w:tab/>
        <w:t xml:space="preserve">     </w:t>
      </w:r>
      <w:r w:rsidR="005D61A8" w:rsidRPr="005D61A8">
        <w:rPr>
          <w:rFonts w:ascii="Arial" w:hAnsi="Arial" w:cs="Arial"/>
          <w:sz w:val="22"/>
          <w:szCs w:val="22"/>
        </w:rPr>
        <w:t xml:space="preserve">Chairperson </w:t>
      </w:r>
    </w:p>
    <w:p w:rsidR="005D61A8" w:rsidRDefault="005D61A8" w:rsidP="005D61A8">
      <w:pPr>
        <w:autoSpaceDE w:val="0"/>
        <w:autoSpaceDN w:val="0"/>
        <w:adjustRightInd w:val="0"/>
        <w:jc w:val="right"/>
        <w:rPr>
          <w:rFonts w:ascii="Arial" w:hAnsi="Arial" w:cs="Arial"/>
          <w:sz w:val="21"/>
          <w:szCs w:val="21"/>
        </w:rPr>
      </w:pPr>
      <w:r>
        <w:rPr>
          <w:rFonts w:ascii="Arial" w:hAnsi="Arial" w:cs="Arial"/>
          <w:sz w:val="21"/>
          <w:szCs w:val="21"/>
        </w:rPr>
        <w:t>James Patteson,</w:t>
      </w:r>
    </w:p>
    <w:p w:rsidR="00BD044E" w:rsidRDefault="005D61A8" w:rsidP="005D61A8">
      <w:pPr>
        <w:autoSpaceDE w:val="0"/>
        <w:autoSpaceDN w:val="0"/>
        <w:adjustRightInd w:val="0"/>
        <w:ind w:left="7920"/>
        <w:rPr>
          <w:rFonts w:ascii="Arial" w:hAnsi="Arial" w:cs="Arial"/>
          <w:bCs/>
          <w:sz w:val="22"/>
          <w:szCs w:val="22"/>
        </w:rPr>
      </w:pPr>
      <w:r>
        <w:rPr>
          <w:rFonts w:ascii="Arial" w:hAnsi="Arial" w:cs="Arial"/>
          <w:sz w:val="21"/>
          <w:szCs w:val="21"/>
        </w:rPr>
        <w:t xml:space="preserve">      Chairperson</w:t>
      </w:r>
    </w:p>
    <w:p w:rsidR="00BD044E" w:rsidRDefault="00BD044E" w:rsidP="00BD044E">
      <w:pPr>
        <w:ind w:left="7920"/>
        <w:jc w:val="both"/>
        <w:rPr>
          <w:rFonts w:ascii="Arial" w:hAnsi="Arial" w:cs="Arial"/>
          <w:bCs/>
          <w:sz w:val="22"/>
          <w:szCs w:val="22"/>
        </w:rPr>
      </w:pPr>
    </w:p>
    <w:p w:rsidR="00BD044E" w:rsidRDefault="00BD044E" w:rsidP="00696132">
      <w:pPr>
        <w:jc w:val="both"/>
        <w:rPr>
          <w:rFonts w:ascii="Arial" w:hAnsi="Arial" w:cs="Arial"/>
          <w:bCs/>
          <w:sz w:val="22"/>
          <w:szCs w:val="22"/>
        </w:rPr>
      </w:pPr>
    </w:p>
    <w:p w:rsidR="00424EBF" w:rsidRDefault="00581258" w:rsidP="00EC77A3">
      <w:pPr>
        <w:pStyle w:val="Header"/>
        <w:tabs>
          <w:tab w:val="left" w:pos="720"/>
        </w:tabs>
        <w:spacing w:after="120"/>
        <w:rPr>
          <w:rFonts w:ascii="Arial" w:hAnsi="Arial" w:cs="Arial"/>
          <w:bCs/>
        </w:rPr>
      </w:pPr>
      <w:r>
        <w:rPr>
          <w:rStyle w:val="FootnoteReference"/>
        </w:rPr>
        <w:t>*</w:t>
      </w:r>
      <w:r>
        <w:t xml:space="preserve"> </w:t>
      </w:r>
      <w:r>
        <w:rPr>
          <w:rFonts w:ascii="Arial" w:hAnsi="Arial" w:cs="Arial"/>
          <w:bCs/>
        </w:rPr>
        <w:t>The DC Water Board of Directors may go into executive session at this meeting pursuant to the District of Columbia Open Meetings Act of 2010, if such action is approved by a majority vote of the Board members who constitute a quorum to discuss: matters prohibited from public disclosure pursuant to a court order or law under D.C. Official Code § 2-575(b)(1); contract negotiations under D.C. Official Code § 2-575(b)(1); legal, confidential or privileged matters under D.C. Official Code § 2-575(b)(4); collective bargaining negotiations under D.C. Official Code § 2-575(b)(5); facility security under D.C. Official Code § 2-575(b)(8); disciplinary matters under D.C. Official Code § 2-575(b)(9); personnel matters under D.C. Official Code § 2-575(b)(10);proprietary matters under D.C. Official Code § 2-575(b)(11); decision in an adjudication action under D.C. Official Code § 2-575(b)(13); civil or criminal matters where disclosure to the public may harm the investigation under D.C. Official Code § 2-575(b)(14), and other matters provided in the Act.</w:t>
      </w:r>
    </w:p>
    <w:p w:rsidR="00316C5B" w:rsidRDefault="00316C5B">
      <w:pPr>
        <w:rPr>
          <w:rFonts w:ascii="Arial" w:hAnsi="Arial" w:cs="Arial"/>
          <w:b/>
          <w:sz w:val="24"/>
          <w:u w:val="single"/>
        </w:rPr>
      </w:pPr>
    </w:p>
    <w:p w:rsidR="002D30D8" w:rsidRPr="004B097A" w:rsidRDefault="002D30D8" w:rsidP="002D30D8">
      <w:pPr>
        <w:pStyle w:val="Header"/>
        <w:tabs>
          <w:tab w:val="clear" w:pos="4320"/>
          <w:tab w:val="clear" w:pos="8640"/>
          <w:tab w:val="left" w:pos="1422"/>
          <w:tab w:val="left" w:pos="7542"/>
          <w:tab w:val="left" w:pos="7902"/>
          <w:tab w:val="left" w:pos="8613"/>
        </w:tabs>
        <w:rPr>
          <w:rFonts w:ascii="Arial" w:hAnsi="Arial" w:cs="Arial"/>
          <w:sz w:val="24"/>
        </w:rPr>
      </w:pPr>
      <w:r>
        <w:rPr>
          <w:rFonts w:ascii="Arial" w:hAnsi="Arial" w:cs="Arial"/>
          <w:b/>
          <w:sz w:val="24"/>
          <w:u w:val="single"/>
        </w:rPr>
        <w:t xml:space="preserve">Follow-up Items from Prior </w:t>
      </w:r>
      <w:r w:rsidRPr="00855535">
        <w:rPr>
          <w:rFonts w:ascii="Arial" w:hAnsi="Arial" w:cs="Arial"/>
          <w:b/>
          <w:sz w:val="24"/>
          <w:u w:val="single"/>
        </w:rPr>
        <w:t>Meeting</w:t>
      </w:r>
      <w:r>
        <w:rPr>
          <w:rFonts w:ascii="Arial" w:hAnsi="Arial" w:cs="Arial"/>
          <w:b/>
          <w:sz w:val="24"/>
          <w:u w:val="single"/>
        </w:rPr>
        <w:t>s</w:t>
      </w:r>
      <w:r w:rsidRPr="00855535">
        <w:rPr>
          <w:rFonts w:ascii="Arial" w:hAnsi="Arial" w:cs="Arial"/>
          <w:b/>
          <w:sz w:val="24"/>
          <w:u w:val="single"/>
        </w:rPr>
        <w:t>:</w:t>
      </w:r>
    </w:p>
    <w:p w:rsidR="002D30D8" w:rsidRDefault="002D30D8" w:rsidP="002D30D8">
      <w:pPr>
        <w:pStyle w:val="Heading2"/>
        <w:jc w:val="both"/>
        <w:rPr>
          <w:rFonts w:cs="Arial"/>
          <w:b/>
          <w:bCs/>
          <w:i w:val="0"/>
          <w:sz w:val="22"/>
          <w:szCs w:val="22"/>
        </w:rPr>
      </w:pPr>
    </w:p>
    <w:p w:rsidR="00E9684A" w:rsidRPr="00F031EA" w:rsidRDefault="002D30D8" w:rsidP="002D30D8">
      <w:pPr>
        <w:pStyle w:val="BodyText"/>
        <w:widowControl w:val="0"/>
        <w:numPr>
          <w:ilvl w:val="0"/>
          <w:numId w:val="16"/>
        </w:numPr>
        <w:tabs>
          <w:tab w:val="left" w:pos="720"/>
        </w:tabs>
        <w:jc w:val="both"/>
        <w:rPr>
          <w:rFonts w:cs="Arial"/>
          <w:b w:val="0"/>
          <w:i/>
          <w:sz w:val="22"/>
          <w:szCs w:val="22"/>
        </w:rPr>
      </w:pPr>
      <w:r w:rsidRPr="002D30D8">
        <w:rPr>
          <w:rFonts w:cs="Arial"/>
          <w:b w:val="0"/>
          <w:sz w:val="22"/>
          <w:szCs w:val="22"/>
        </w:rPr>
        <w:t>D</w:t>
      </w:r>
      <w:r w:rsidR="00E9684A" w:rsidRPr="002D30D8">
        <w:rPr>
          <w:rFonts w:cs="Arial"/>
          <w:b w:val="0"/>
          <w:sz w:val="22"/>
          <w:szCs w:val="22"/>
        </w:rPr>
        <w:t>evelop progress updates to the committee for the DC ART Supporting Documents.</w:t>
      </w:r>
      <w:r w:rsidR="00E803C1">
        <w:rPr>
          <w:rFonts w:cs="Arial"/>
          <w:b w:val="0"/>
          <w:sz w:val="22"/>
          <w:szCs w:val="22"/>
        </w:rPr>
        <w:t xml:space="preserve"> </w:t>
      </w:r>
      <w:r w:rsidR="00E803C1" w:rsidRPr="00F031EA">
        <w:rPr>
          <w:rFonts w:cs="Arial"/>
          <w:b w:val="0"/>
          <w:i/>
          <w:sz w:val="22"/>
          <w:szCs w:val="22"/>
        </w:rPr>
        <w:t>{to be addressed in this meeting}</w:t>
      </w:r>
    </w:p>
    <w:p w:rsidR="00E9684A" w:rsidRPr="00F031EA" w:rsidRDefault="00E9684A" w:rsidP="002D30D8">
      <w:pPr>
        <w:pStyle w:val="BodyText"/>
        <w:widowControl w:val="0"/>
        <w:numPr>
          <w:ilvl w:val="0"/>
          <w:numId w:val="16"/>
        </w:numPr>
        <w:tabs>
          <w:tab w:val="left" w:pos="720"/>
        </w:tabs>
        <w:jc w:val="both"/>
        <w:rPr>
          <w:rFonts w:cs="Arial"/>
          <w:b w:val="0"/>
          <w:i/>
          <w:sz w:val="22"/>
          <w:szCs w:val="22"/>
        </w:rPr>
      </w:pPr>
      <w:r w:rsidRPr="002D30D8">
        <w:rPr>
          <w:rFonts w:cs="Arial"/>
          <w:b w:val="0"/>
          <w:sz w:val="22"/>
          <w:szCs w:val="22"/>
        </w:rPr>
        <w:t>Provide clarification on evaluation of the merits and benefits of a non-compete provision pertaining to DC Water ART pilot.</w:t>
      </w:r>
      <w:r w:rsidR="00E803C1">
        <w:rPr>
          <w:rFonts w:cs="Arial"/>
          <w:b w:val="0"/>
          <w:sz w:val="22"/>
          <w:szCs w:val="22"/>
        </w:rPr>
        <w:t xml:space="preserve"> </w:t>
      </w:r>
      <w:r w:rsidR="00E803C1" w:rsidRPr="00F031EA">
        <w:rPr>
          <w:rFonts w:cs="Arial"/>
          <w:b w:val="0"/>
          <w:i/>
          <w:sz w:val="22"/>
          <w:szCs w:val="22"/>
        </w:rPr>
        <w:t>{to be addressed in this meeting}</w:t>
      </w:r>
    </w:p>
    <w:sectPr w:rsidR="00E9684A" w:rsidRPr="00F031EA" w:rsidSect="009425C2">
      <w:type w:val="continuous"/>
      <w:pgSz w:w="12240" w:h="15840" w:code="1"/>
      <w:pgMar w:top="720" w:right="1354"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45" w:rsidRDefault="00157545">
      <w:r>
        <w:separator/>
      </w:r>
    </w:p>
  </w:endnote>
  <w:endnote w:type="continuationSeparator" w:id="0">
    <w:p w:rsidR="00157545" w:rsidRDefault="0015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45" w:rsidRPr="000D5653" w:rsidRDefault="00157545" w:rsidP="000D5653">
    <w:pPr>
      <w:pStyle w:val="Footer"/>
      <w:jc w:val="center"/>
      <w:rPr>
        <w:rFonts w:ascii="Arial" w:hAnsi="Arial" w:cs="Arial"/>
      </w:rPr>
    </w:pPr>
    <w:r>
      <w:rPr>
        <w:rFonts w:ascii="Arial" w:hAnsi="Arial" w:cs="Arial"/>
      </w:rPr>
      <w:t>Page 2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45" w:rsidRDefault="00157545">
      <w:r>
        <w:separator/>
      </w:r>
    </w:p>
  </w:footnote>
  <w:footnote w:type="continuationSeparator" w:id="0">
    <w:p w:rsidR="00157545" w:rsidRDefault="00157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063EB"/>
    <w:multiLevelType w:val="hybridMultilevel"/>
    <w:tmpl w:val="057806BE"/>
    <w:lvl w:ilvl="0" w:tplc="68C8319E">
      <w:start w:val="1"/>
      <w:numFmt w:val="decimal"/>
      <w:lvlText w:val="%1."/>
      <w:lvlJc w:val="left"/>
      <w:pPr>
        <w:tabs>
          <w:tab w:val="num" w:pos="2160"/>
        </w:tabs>
        <w:ind w:left="2160" w:hanging="360"/>
      </w:pPr>
    </w:lvl>
    <w:lvl w:ilvl="1" w:tplc="04090015">
      <w:start w:val="1"/>
      <w:numFmt w:val="upp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6673296"/>
    <w:multiLevelType w:val="hybridMultilevel"/>
    <w:tmpl w:val="183E4FAA"/>
    <w:lvl w:ilvl="0" w:tplc="9AD2E4F2">
      <w:start w:val="1"/>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1B1B91"/>
    <w:multiLevelType w:val="hybridMultilevel"/>
    <w:tmpl w:val="CC823240"/>
    <w:lvl w:ilvl="0" w:tplc="F544B7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15377"/>
    <w:multiLevelType w:val="hybridMultilevel"/>
    <w:tmpl w:val="9780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93C80"/>
    <w:multiLevelType w:val="hybridMultilevel"/>
    <w:tmpl w:val="79BA5806"/>
    <w:lvl w:ilvl="0" w:tplc="E83CEA8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27E53110"/>
    <w:multiLevelType w:val="hybridMultilevel"/>
    <w:tmpl w:val="DB3C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60EB0"/>
    <w:multiLevelType w:val="hybridMultilevel"/>
    <w:tmpl w:val="06EE28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824763C"/>
    <w:multiLevelType w:val="hybridMultilevel"/>
    <w:tmpl w:val="576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47D19"/>
    <w:multiLevelType w:val="hybridMultilevel"/>
    <w:tmpl w:val="E5661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5C76BE"/>
    <w:multiLevelType w:val="hybridMultilevel"/>
    <w:tmpl w:val="4332231E"/>
    <w:lvl w:ilvl="0" w:tplc="64F0CA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AE16A4D"/>
    <w:multiLevelType w:val="hybridMultilevel"/>
    <w:tmpl w:val="3772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61A9C"/>
    <w:multiLevelType w:val="hybridMultilevel"/>
    <w:tmpl w:val="1396B240"/>
    <w:lvl w:ilvl="0" w:tplc="0409000F">
      <w:start w:val="1"/>
      <w:numFmt w:val="decimal"/>
      <w:lvlText w:val="%1."/>
      <w:lvlJc w:val="left"/>
      <w:pPr>
        <w:ind w:left="4620" w:hanging="360"/>
      </w:pPr>
    </w:lvl>
    <w:lvl w:ilvl="1" w:tplc="04090019" w:tentative="1">
      <w:start w:val="1"/>
      <w:numFmt w:val="lowerLetter"/>
      <w:lvlText w:val="%2."/>
      <w:lvlJc w:val="left"/>
      <w:pPr>
        <w:ind w:left="5340" w:hanging="360"/>
      </w:pPr>
    </w:lvl>
    <w:lvl w:ilvl="2" w:tplc="0409001B" w:tentative="1">
      <w:start w:val="1"/>
      <w:numFmt w:val="lowerRoman"/>
      <w:lvlText w:val="%3."/>
      <w:lvlJc w:val="right"/>
      <w:pPr>
        <w:ind w:left="6060" w:hanging="180"/>
      </w:pPr>
    </w:lvl>
    <w:lvl w:ilvl="3" w:tplc="0409000F" w:tentative="1">
      <w:start w:val="1"/>
      <w:numFmt w:val="decimal"/>
      <w:lvlText w:val="%4."/>
      <w:lvlJc w:val="left"/>
      <w:pPr>
        <w:ind w:left="6780" w:hanging="360"/>
      </w:pPr>
    </w:lvl>
    <w:lvl w:ilvl="4" w:tplc="04090019" w:tentative="1">
      <w:start w:val="1"/>
      <w:numFmt w:val="lowerLetter"/>
      <w:lvlText w:val="%5."/>
      <w:lvlJc w:val="left"/>
      <w:pPr>
        <w:ind w:left="7500" w:hanging="360"/>
      </w:pPr>
    </w:lvl>
    <w:lvl w:ilvl="5" w:tplc="0409001B" w:tentative="1">
      <w:start w:val="1"/>
      <w:numFmt w:val="lowerRoman"/>
      <w:lvlText w:val="%6."/>
      <w:lvlJc w:val="right"/>
      <w:pPr>
        <w:ind w:left="8220" w:hanging="180"/>
      </w:pPr>
    </w:lvl>
    <w:lvl w:ilvl="6" w:tplc="0409000F" w:tentative="1">
      <w:start w:val="1"/>
      <w:numFmt w:val="decimal"/>
      <w:lvlText w:val="%7."/>
      <w:lvlJc w:val="left"/>
      <w:pPr>
        <w:ind w:left="8940" w:hanging="360"/>
      </w:pPr>
    </w:lvl>
    <w:lvl w:ilvl="7" w:tplc="04090019" w:tentative="1">
      <w:start w:val="1"/>
      <w:numFmt w:val="lowerLetter"/>
      <w:lvlText w:val="%8."/>
      <w:lvlJc w:val="left"/>
      <w:pPr>
        <w:ind w:left="9660" w:hanging="360"/>
      </w:pPr>
    </w:lvl>
    <w:lvl w:ilvl="8" w:tplc="0409001B" w:tentative="1">
      <w:start w:val="1"/>
      <w:numFmt w:val="lowerRoman"/>
      <w:lvlText w:val="%9."/>
      <w:lvlJc w:val="right"/>
      <w:pPr>
        <w:ind w:left="10380" w:hanging="180"/>
      </w:pPr>
    </w:lvl>
  </w:abstractNum>
  <w:abstractNum w:abstractNumId="12">
    <w:nsid w:val="534A0026"/>
    <w:multiLevelType w:val="hybridMultilevel"/>
    <w:tmpl w:val="3BEE8EA2"/>
    <w:lvl w:ilvl="0" w:tplc="D2409DA6">
      <w:start w:val="2"/>
      <w:numFmt w:val="upperRoman"/>
      <w:lvlText w:val="%1."/>
      <w:lvlJc w:val="left"/>
      <w:pPr>
        <w:ind w:left="1170" w:hanging="72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4C67D7"/>
    <w:multiLevelType w:val="hybridMultilevel"/>
    <w:tmpl w:val="BEE03DDE"/>
    <w:lvl w:ilvl="0" w:tplc="FA1CAD74">
      <w:start w:val="1"/>
      <w:numFmt w:val="upperLetter"/>
      <w:pStyle w:val="Heading7"/>
      <w:lvlText w:val="%1."/>
      <w:lvlJc w:val="left"/>
      <w:pPr>
        <w:tabs>
          <w:tab w:val="num" w:pos="720"/>
        </w:tabs>
        <w:ind w:left="720" w:hanging="360"/>
      </w:pPr>
      <w:rPr>
        <w:rFonts w:hint="default"/>
      </w:rPr>
    </w:lvl>
    <w:lvl w:ilvl="1" w:tplc="14149AD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FC3F41"/>
    <w:multiLevelType w:val="hybridMultilevel"/>
    <w:tmpl w:val="6E3A2E54"/>
    <w:lvl w:ilvl="0" w:tplc="CE7E4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D202C"/>
    <w:multiLevelType w:val="hybridMultilevel"/>
    <w:tmpl w:val="C4CC64D8"/>
    <w:lvl w:ilvl="0" w:tplc="68C8319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21BFB"/>
    <w:multiLevelType w:val="hybridMultilevel"/>
    <w:tmpl w:val="319E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F064B"/>
    <w:multiLevelType w:val="hybridMultilevel"/>
    <w:tmpl w:val="68CE3ED2"/>
    <w:lvl w:ilvl="0" w:tplc="65DAC558">
      <w:start w:val="1"/>
      <w:numFmt w:val="upperRoman"/>
      <w:lvlText w:val="%1."/>
      <w:lvlJc w:val="left"/>
      <w:pPr>
        <w:ind w:left="1440" w:hanging="72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0"/>
  </w:num>
  <w:num w:numId="4">
    <w:abstractNumId w:val="4"/>
  </w:num>
  <w:num w:numId="5">
    <w:abstractNumId w:val="9"/>
  </w:num>
  <w:num w:numId="6">
    <w:abstractNumId w:val="2"/>
  </w:num>
  <w:num w:numId="7">
    <w:abstractNumId w:val="15"/>
  </w:num>
  <w:num w:numId="8">
    <w:abstractNumId w:val="16"/>
  </w:num>
  <w:num w:numId="9">
    <w:abstractNumId w:val="11"/>
  </w:num>
  <w:num w:numId="10">
    <w:abstractNumId w:val="10"/>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2"/>
  </w:num>
  <w:num w:numId="16">
    <w:abstractNumId w:val="5"/>
  </w:num>
  <w:num w:numId="17">
    <w:abstractNumId w:val="14"/>
  </w:num>
  <w:num w:numId="18">
    <w:abstractNumId w:val="8"/>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56"/>
    <w:rsid w:val="000005CF"/>
    <w:rsid w:val="000020C1"/>
    <w:rsid w:val="00003795"/>
    <w:rsid w:val="00003B94"/>
    <w:rsid w:val="00004895"/>
    <w:rsid w:val="00007E96"/>
    <w:rsid w:val="00011319"/>
    <w:rsid w:val="000137C4"/>
    <w:rsid w:val="00014C71"/>
    <w:rsid w:val="0001746B"/>
    <w:rsid w:val="00017514"/>
    <w:rsid w:val="00017C36"/>
    <w:rsid w:val="00020CEA"/>
    <w:rsid w:val="0002135D"/>
    <w:rsid w:val="00022048"/>
    <w:rsid w:val="0002615B"/>
    <w:rsid w:val="000269E0"/>
    <w:rsid w:val="000307CF"/>
    <w:rsid w:val="00031DEC"/>
    <w:rsid w:val="00033C77"/>
    <w:rsid w:val="00036699"/>
    <w:rsid w:val="0004126D"/>
    <w:rsid w:val="00041CC3"/>
    <w:rsid w:val="000431AC"/>
    <w:rsid w:val="00044165"/>
    <w:rsid w:val="00046543"/>
    <w:rsid w:val="00056F3F"/>
    <w:rsid w:val="0006133A"/>
    <w:rsid w:val="00066A12"/>
    <w:rsid w:val="00070A88"/>
    <w:rsid w:val="00070DDE"/>
    <w:rsid w:val="000712BD"/>
    <w:rsid w:val="000729B4"/>
    <w:rsid w:val="00072A78"/>
    <w:rsid w:val="00074AF3"/>
    <w:rsid w:val="00076685"/>
    <w:rsid w:val="0007701F"/>
    <w:rsid w:val="000861C4"/>
    <w:rsid w:val="00086DEB"/>
    <w:rsid w:val="00087993"/>
    <w:rsid w:val="00087AF3"/>
    <w:rsid w:val="000913D9"/>
    <w:rsid w:val="000949CE"/>
    <w:rsid w:val="000967BC"/>
    <w:rsid w:val="000975FA"/>
    <w:rsid w:val="000A19F7"/>
    <w:rsid w:val="000A271D"/>
    <w:rsid w:val="000A3D86"/>
    <w:rsid w:val="000A6C69"/>
    <w:rsid w:val="000B0CB0"/>
    <w:rsid w:val="000B0CBC"/>
    <w:rsid w:val="000B246A"/>
    <w:rsid w:val="000B2E4F"/>
    <w:rsid w:val="000B39FB"/>
    <w:rsid w:val="000B648E"/>
    <w:rsid w:val="000B76E5"/>
    <w:rsid w:val="000C0002"/>
    <w:rsid w:val="000C104F"/>
    <w:rsid w:val="000C20DD"/>
    <w:rsid w:val="000C47F6"/>
    <w:rsid w:val="000C7532"/>
    <w:rsid w:val="000D180D"/>
    <w:rsid w:val="000D40D9"/>
    <w:rsid w:val="000D5653"/>
    <w:rsid w:val="000D690F"/>
    <w:rsid w:val="000E22D7"/>
    <w:rsid w:val="000E23B4"/>
    <w:rsid w:val="000E3D76"/>
    <w:rsid w:val="000E6A7B"/>
    <w:rsid w:val="000E794C"/>
    <w:rsid w:val="000E7A86"/>
    <w:rsid w:val="000E7DA7"/>
    <w:rsid w:val="000F1961"/>
    <w:rsid w:val="000F466A"/>
    <w:rsid w:val="000F636C"/>
    <w:rsid w:val="000F6A6B"/>
    <w:rsid w:val="000F6FE6"/>
    <w:rsid w:val="00100F08"/>
    <w:rsid w:val="001012BA"/>
    <w:rsid w:val="00105AF4"/>
    <w:rsid w:val="001101B2"/>
    <w:rsid w:val="00110AAC"/>
    <w:rsid w:val="00111449"/>
    <w:rsid w:val="00111A10"/>
    <w:rsid w:val="00112D28"/>
    <w:rsid w:val="001147CF"/>
    <w:rsid w:val="00115374"/>
    <w:rsid w:val="001159C1"/>
    <w:rsid w:val="00115C05"/>
    <w:rsid w:val="0012076B"/>
    <w:rsid w:val="00121A85"/>
    <w:rsid w:val="001301AA"/>
    <w:rsid w:val="001345F3"/>
    <w:rsid w:val="00136411"/>
    <w:rsid w:val="001400D5"/>
    <w:rsid w:val="00140EA1"/>
    <w:rsid w:val="001412BE"/>
    <w:rsid w:val="00146DC4"/>
    <w:rsid w:val="0014704B"/>
    <w:rsid w:val="00150CCA"/>
    <w:rsid w:val="00154760"/>
    <w:rsid w:val="00156FB5"/>
    <w:rsid w:val="00157419"/>
    <w:rsid w:val="00157545"/>
    <w:rsid w:val="00157D59"/>
    <w:rsid w:val="001641E6"/>
    <w:rsid w:val="00165E46"/>
    <w:rsid w:val="00166142"/>
    <w:rsid w:val="00172B89"/>
    <w:rsid w:val="00172D02"/>
    <w:rsid w:val="00172E17"/>
    <w:rsid w:val="001736D9"/>
    <w:rsid w:val="00175B2D"/>
    <w:rsid w:val="0017632F"/>
    <w:rsid w:val="00181928"/>
    <w:rsid w:val="001819BB"/>
    <w:rsid w:val="00183210"/>
    <w:rsid w:val="00184A9F"/>
    <w:rsid w:val="0018605D"/>
    <w:rsid w:val="00186378"/>
    <w:rsid w:val="00186F4A"/>
    <w:rsid w:val="00187496"/>
    <w:rsid w:val="0019020B"/>
    <w:rsid w:val="00191843"/>
    <w:rsid w:val="001937C5"/>
    <w:rsid w:val="00193D4E"/>
    <w:rsid w:val="00196DDB"/>
    <w:rsid w:val="001A793B"/>
    <w:rsid w:val="001B02AB"/>
    <w:rsid w:val="001C0640"/>
    <w:rsid w:val="001C4FA7"/>
    <w:rsid w:val="001C5AE7"/>
    <w:rsid w:val="001C6342"/>
    <w:rsid w:val="001D2E9B"/>
    <w:rsid w:val="001D3FC3"/>
    <w:rsid w:val="001D517E"/>
    <w:rsid w:val="001E1EE0"/>
    <w:rsid w:val="001E2F1B"/>
    <w:rsid w:val="001E4BF1"/>
    <w:rsid w:val="001E5A28"/>
    <w:rsid w:val="001E6293"/>
    <w:rsid w:val="001F5E4F"/>
    <w:rsid w:val="002006CF"/>
    <w:rsid w:val="00205551"/>
    <w:rsid w:val="00205F9F"/>
    <w:rsid w:val="00207941"/>
    <w:rsid w:val="00207BCD"/>
    <w:rsid w:val="002109C8"/>
    <w:rsid w:val="00210FCA"/>
    <w:rsid w:val="002165BC"/>
    <w:rsid w:val="00221F34"/>
    <w:rsid w:val="002227FF"/>
    <w:rsid w:val="00222833"/>
    <w:rsid w:val="002250B6"/>
    <w:rsid w:val="002266ED"/>
    <w:rsid w:val="00236696"/>
    <w:rsid w:val="00237308"/>
    <w:rsid w:val="002421D0"/>
    <w:rsid w:val="002476F3"/>
    <w:rsid w:val="00252669"/>
    <w:rsid w:val="00252C53"/>
    <w:rsid w:val="0025382D"/>
    <w:rsid w:val="002546B2"/>
    <w:rsid w:val="00255361"/>
    <w:rsid w:val="00255584"/>
    <w:rsid w:val="0025612D"/>
    <w:rsid w:val="0025720C"/>
    <w:rsid w:val="002578F0"/>
    <w:rsid w:val="00261297"/>
    <w:rsid w:val="00263627"/>
    <w:rsid w:val="00266B77"/>
    <w:rsid w:val="0027170A"/>
    <w:rsid w:val="00275BFC"/>
    <w:rsid w:val="0028517A"/>
    <w:rsid w:val="00286FA5"/>
    <w:rsid w:val="00287E0C"/>
    <w:rsid w:val="00287F52"/>
    <w:rsid w:val="00292F17"/>
    <w:rsid w:val="0029463D"/>
    <w:rsid w:val="002A030E"/>
    <w:rsid w:val="002A2FD5"/>
    <w:rsid w:val="002A79D4"/>
    <w:rsid w:val="002B4080"/>
    <w:rsid w:val="002B6AF6"/>
    <w:rsid w:val="002B7CD3"/>
    <w:rsid w:val="002C6EC8"/>
    <w:rsid w:val="002D0001"/>
    <w:rsid w:val="002D30D8"/>
    <w:rsid w:val="002D3685"/>
    <w:rsid w:val="002D3E65"/>
    <w:rsid w:val="002D7EBF"/>
    <w:rsid w:val="002E0DD8"/>
    <w:rsid w:val="002F2E8F"/>
    <w:rsid w:val="002F3507"/>
    <w:rsid w:val="002F3DE9"/>
    <w:rsid w:val="002F5783"/>
    <w:rsid w:val="002F5CC2"/>
    <w:rsid w:val="003014AE"/>
    <w:rsid w:val="0030233E"/>
    <w:rsid w:val="00304464"/>
    <w:rsid w:val="00304DC0"/>
    <w:rsid w:val="003076B7"/>
    <w:rsid w:val="003141FE"/>
    <w:rsid w:val="00316C5B"/>
    <w:rsid w:val="003213B1"/>
    <w:rsid w:val="003223ED"/>
    <w:rsid w:val="00322992"/>
    <w:rsid w:val="003235E9"/>
    <w:rsid w:val="00324077"/>
    <w:rsid w:val="00327CF0"/>
    <w:rsid w:val="00330121"/>
    <w:rsid w:val="0033305A"/>
    <w:rsid w:val="00333E17"/>
    <w:rsid w:val="00334AC3"/>
    <w:rsid w:val="003351ED"/>
    <w:rsid w:val="003360A4"/>
    <w:rsid w:val="0033776C"/>
    <w:rsid w:val="00337D8A"/>
    <w:rsid w:val="00344323"/>
    <w:rsid w:val="00350832"/>
    <w:rsid w:val="00355705"/>
    <w:rsid w:val="00360B92"/>
    <w:rsid w:val="003646E5"/>
    <w:rsid w:val="00364A64"/>
    <w:rsid w:val="00373605"/>
    <w:rsid w:val="00373C01"/>
    <w:rsid w:val="003758A5"/>
    <w:rsid w:val="003825AB"/>
    <w:rsid w:val="00384807"/>
    <w:rsid w:val="00392997"/>
    <w:rsid w:val="00394574"/>
    <w:rsid w:val="003A305D"/>
    <w:rsid w:val="003A6D93"/>
    <w:rsid w:val="003A715E"/>
    <w:rsid w:val="003B5E8A"/>
    <w:rsid w:val="003B64AB"/>
    <w:rsid w:val="003C2159"/>
    <w:rsid w:val="003C24FB"/>
    <w:rsid w:val="003C2CC4"/>
    <w:rsid w:val="003C4124"/>
    <w:rsid w:val="003D07B0"/>
    <w:rsid w:val="003D63F4"/>
    <w:rsid w:val="003D6FDD"/>
    <w:rsid w:val="003E1E27"/>
    <w:rsid w:val="003E2E41"/>
    <w:rsid w:val="003E419D"/>
    <w:rsid w:val="003F0CC0"/>
    <w:rsid w:val="003F0F9B"/>
    <w:rsid w:val="003F14B1"/>
    <w:rsid w:val="003F199D"/>
    <w:rsid w:val="003F2054"/>
    <w:rsid w:val="003F3AD7"/>
    <w:rsid w:val="00402744"/>
    <w:rsid w:val="00403FF3"/>
    <w:rsid w:val="00406FA3"/>
    <w:rsid w:val="0041157E"/>
    <w:rsid w:val="00411E9C"/>
    <w:rsid w:val="00413A38"/>
    <w:rsid w:val="00414652"/>
    <w:rsid w:val="004148A3"/>
    <w:rsid w:val="004247EB"/>
    <w:rsid w:val="00424EBF"/>
    <w:rsid w:val="004264D8"/>
    <w:rsid w:val="004276C8"/>
    <w:rsid w:val="004278CF"/>
    <w:rsid w:val="0043043B"/>
    <w:rsid w:val="00431A81"/>
    <w:rsid w:val="0043524B"/>
    <w:rsid w:val="004361D4"/>
    <w:rsid w:val="00436229"/>
    <w:rsid w:val="00437D9D"/>
    <w:rsid w:val="004401C3"/>
    <w:rsid w:val="00441876"/>
    <w:rsid w:val="00443963"/>
    <w:rsid w:val="0044499E"/>
    <w:rsid w:val="0044558E"/>
    <w:rsid w:val="0044633C"/>
    <w:rsid w:val="004475ED"/>
    <w:rsid w:val="00450430"/>
    <w:rsid w:val="004510C8"/>
    <w:rsid w:val="00452459"/>
    <w:rsid w:val="004546E1"/>
    <w:rsid w:val="004567FE"/>
    <w:rsid w:val="00461A27"/>
    <w:rsid w:val="004640A8"/>
    <w:rsid w:val="00465F16"/>
    <w:rsid w:val="00466E20"/>
    <w:rsid w:val="0047030B"/>
    <w:rsid w:val="0047182C"/>
    <w:rsid w:val="00477A82"/>
    <w:rsid w:val="004840BC"/>
    <w:rsid w:val="00485811"/>
    <w:rsid w:val="00485824"/>
    <w:rsid w:val="004865E9"/>
    <w:rsid w:val="004940EC"/>
    <w:rsid w:val="00495D4F"/>
    <w:rsid w:val="004A4D6E"/>
    <w:rsid w:val="004A5E41"/>
    <w:rsid w:val="004A7D28"/>
    <w:rsid w:val="004A7EBA"/>
    <w:rsid w:val="004B0FDF"/>
    <w:rsid w:val="004C084B"/>
    <w:rsid w:val="004C0EFC"/>
    <w:rsid w:val="004C5C6C"/>
    <w:rsid w:val="004D2CA2"/>
    <w:rsid w:val="004D2D7E"/>
    <w:rsid w:val="004D3B38"/>
    <w:rsid w:val="004E0B2B"/>
    <w:rsid w:val="004E35FD"/>
    <w:rsid w:val="004E4443"/>
    <w:rsid w:val="004E4EF0"/>
    <w:rsid w:val="004E754F"/>
    <w:rsid w:val="004F05C2"/>
    <w:rsid w:val="004F0C57"/>
    <w:rsid w:val="004F1125"/>
    <w:rsid w:val="004F1A82"/>
    <w:rsid w:val="004F3C8F"/>
    <w:rsid w:val="004F578A"/>
    <w:rsid w:val="004F5B95"/>
    <w:rsid w:val="004F7AA1"/>
    <w:rsid w:val="0050402B"/>
    <w:rsid w:val="0050680F"/>
    <w:rsid w:val="005074CF"/>
    <w:rsid w:val="00510AB9"/>
    <w:rsid w:val="005114C0"/>
    <w:rsid w:val="005151B4"/>
    <w:rsid w:val="00515F11"/>
    <w:rsid w:val="005205B2"/>
    <w:rsid w:val="005328F7"/>
    <w:rsid w:val="0053331F"/>
    <w:rsid w:val="00535BC1"/>
    <w:rsid w:val="00535FF2"/>
    <w:rsid w:val="00540891"/>
    <w:rsid w:val="0054242A"/>
    <w:rsid w:val="005430DE"/>
    <w:rsid w:val="00543393"/>
    <w:rsid w:val="00543BEB"/>
    <w:rsid w:val="005447A0"/>
    <w:rsid w:val="00544BB5"/>
    <w:rsid w:val="00552464"/>
    <w:rsid w:val="00553DA8"/>
    <w:rsid w:val="0055464C"/>
    <w:rsid w:val="00554D78"/>
    <w:rsid w:val="00555FCF"/>
    <w:rsid w:val="00556E31"/>
    <w:rsid w:val="00561425"/>
    <w:rsid w:val="0056205B"/>
    <w:rsid w:val="005644C7"/>
    <w:rsid w:val="00570095"/>
    <w:rsid w:val="0057059B"/>
    <w:rsid w:val="00574A0B"/>
    <w:rsid w:val="00576A19"/>
    <w:rsid w:val="00577034"/>
    <w:rsid w:val="00577BA4"/>
    <w:rsid w:val="00581258"/>
    <w:rsid w:val="00583261"/>
    <w:rsid w:val="005918F4"/>
    <w:rsid w:val="00596A5F"/>
    <w:rsid w:val="00597A76"/>
    <w:rsid w:val="005A69A6"/>
    <w:rsid w:val="005A76C3"/>
    <w:rsid w:val="005B4A84"/>
    <w:rsid w:val="005C1979"/>
    <w:rsid w:val="005C51F3"/>
    <w:rsid w:val="005D13BD"/>
    <w:rsid w:val="005D27A3"/>
    <w:rsid w:val="005D36DE"/>
    <w:rsid w:val="005D61A8"/>
    <w:rsid w:val="005D7599"/>
    <w:rsid w:val="005D7A5C"/>
    <w:rsid w:val="005E125C"/>
    <w:rsid w:val="005E1464"/>
    <w:rsid w:val="005E5914"/>
    <w:rsid w:val="005E72BE"/>
    <w:rsid w:val="005E747C"/>
    <w:rsid w:val="005F268B"/>
    <w:rsid w:val="005F4124"/>
    <w:rsid w:val="005F6CB5"/>
    <w:rsid w:val="00603569"/>
    <w:rsid w:val="00605986"/>
    <w:rsid w:val="00607242"/>
    <w:rsid w:val="00607D4E"/>
    <w:rsid w:val="00610B36"/>
    <w:rsid w:val="00612031"/>
    <w:rsid w:val="006142EE"/>
    <w:rsid w:val="00620A85"/>
    <w:rsid w:val="00623F7F"/>
    <w:rsid w:val="00626BB5"/>
    <w:rsid w:val="00632B8B"/>
    <w:rsid w:val="00634C5B"/>
    <w:rsid w:val="00636934"/>
    <w:rsid w:val="00637626"/>
    <w:rsid w:val="00641161"/>
    <w:rsid w:val="00641868"/>
    <w:rsid w:val="006424A9"/>
    <w:rsid w:val="00647210"/>
    <w:rsid w:val="006473A9"/>
    <w:rsid w:val="00647503"/>
    <w:rsid w:val="00650AE3"/>
    <w:rsid w:val="00652BE5"/>
    <w:rsid w:val="006546BD"/>
    <w:rsid w:val="006570C1"/>
    <w:rsid w:val="00661122"/>
    <w:rsid w:val="00661F4E"/>
    <w:rsid w:val="00664564"/>
    <w:rsid w:val="00664691"/>
    <w:rsid w:val="00666912"/>
    <w:rsid w:val="006679F5"/>
    <w:rsid w:val="00671445"/>
    <w:rsid w:val="00672B5D"/>
    <w:rsid w:val="00675F3A"/>
    <w:rsid w:val="006778F9"/>
    <w:rsid w:val="00681E1D"/>
    <w:rsid w:val="00683574"/>
    <w:rsid w:val="006837EB"/>
    <w:rsid w:val="00691D70"/>
    <w:rsid w:val="00692F5D"/>
    <w:rsid w:val="00694EF8"/>
    <w:rsid w:val="00696132"/>
    <w:rsid w:val="006A0DE3"/>
    <w:rsid w:val="006A50C8"/>
    <w:rsid w:val="006B382A"/>
    <w:rsid w:val="006B5A7E"/>
    <w:rsid w:val="006C2159"/>
    <w:rsid w:val="006C2681"/>
    <w:rsid w:val="006C3ACD"/>
    <w:rsid w:val="006C48D4"/>
    <w:rsid w:val="006C4AFF"/>
    <w:rsid w:val="006D279F"/>
    <w:rsid w:val="006D353B"/>
    <w:rsid w:val="006D35B7"/>
    <w:rsid w:val="006D4EA9"/>
    <w:rsid w:val="006D5C36"/>
    <w:rsid w:val="006E2DB2"/>
    <w:rsid w:val="006E4E05"/>
    <w:rsid w:val="006F16DA"/>
    <w:rsid w:val="006F3CDB"/>
    <w:rsid w:val="006F3D2B"/>
    <w:rsid w:val="006F42A9"/>
    <w:rsid w:val="006F4A0B"/>
    <w:rsid w:val="006F6574"/>
    <w:rsid w:val="0070387B"/>
    <w:rsid w:val="0071360F"/>
    <w:rsid w:val="00713D62"/>
    <w:rsid w:val="0071625A"/>
    <w:rsid w:val="007169ED"/>
    <w:rsid w:val="00717872"/>
    <w:rsid w:val="00720231"/>
    <w:rsid w:val="00723203"/>
    <w:rsid w:val="00723ED9"/>
    <w:rsid w:val="00725226"/>
    <w:rsid w:val="007268D9"/>
    <w:rsid w:val="0073005E"/>
    <w:rsid w:val="00731976"/>
    <w:rsid w:val="00734371"/>
    <w:rsid w:val="00734E30"/>
    <w:rsid w:val="00734F6F"/>
    <w:rsid w:val="007377C1"/>
    <w:rsid w:val="007417FA"/>
    <w:rsid w:val="00741F39"/>
    <w:rsid w:val="007426C1"/>
    <w:rsid w:val="007430B2"/>
    <w:rsid w:val="00745EDD"/>
    <w:rsid w:val="00752FAA"/>
    <w:rsid w:val="00755440"/>
    <w:rsid w:val="00755B46"/>
    <w:rsid w:val="00756187"/>
    <w:rsid w:val="00757540"/>
    <w:rsid w:val="007575EB"/>
    <w:rsid w:val="00760BCD"/>
    <w:rsid w:val="00761740"/>
    <w:rsid w:val="00767017"/>
    <w:rsid w:val="007678C1"/>
    <w:rsid w:val="00770426"/>
    <w:rsid w:val="00771CC5"/>
    <w:rsid w:val="00773332"/>
    <w:rsid w:val="00774AA5"/>
    <w:rsid w:val="00776A1A"/>
    <w:rsid w:val="00783C8E"/>
    <w:rsid w:val="0079032C"/>
    <w:rsid w:val="00791F56"/>
    <w:rsid w:val="00794C7A"/>
    <w:rsid w:val="007A0322"/>
    <w:rsid w:val="007A17F5"/>
    <w:rsid w:val="007A189A"/>
    <w:rsid w:val="007A1E7D"/>
    <w:rsid w:val="007A5E46"/>
    <w:rsid w:val="007A640E"/>
    <w:rsid w:val="007A6831"/>
    <w:rsid w:val="007A68FF"/>
    <w:rsid w:val="007A7EB2"/>
    <w:rsid w:val="007B0938"/>
    <w:rsid w:val="007B5B41"/>
    <w:rsid w:val="007B5F6E"/>
    <w:rsid w:val="007B6C70"/>
    <w:rsid w:val="007C1026"/>
    <w:rsid w:val="007C2BD5"/>
    <w:rsid w:val="007C591D"/>
    <w:rsid w:val="007D062C"/>
    <w:rsid w:val="007D1BF3"/>
    <w:rsid w:val="007D2E0E"/>
    <w:rsid w:val="007D393F"/>
    <w:rsid w:val="007D4648"/>
    <w:rsid w:val="007D6DA7"/>
    <w:rsid w:val="007E0137"/>
    <w:rsid w:val="007E0149"/>
    <w:rsid w:val="007E0AA0"/>
    <w:rsid w:val="007E0C49"/>
    <w:rsid w:val="007E119B"/>
    <w:rsid w:val="007E226B"/>
    <w:rsid w:val="007E349A"/>
    <w:rsid w:val="007E4691"/>
    <w:rsid w:val="007F0CFF"/>
    <w:rsid w:val="007F6CAE"/>
    <w:rsid w:val="0080084C"/>
    <w:rsid w:val="00802EB5"/>
    <w:rsid w:val="008031ED"/>
    <w:rsid w:val="00804926"/>
    <w:rsid w:val="00804A19"/>
    <w:rsid w:val="0080697D"/>
    <w:rsid w:val="00810AC7"/>
    <w:rsid w:val="00811187"/>
    <w:rsid w:val="00811B01"/>
    <w:rsid w:val="00813D82"/>
    <w:rsid w:val="00815675"/>
    <w:rsid w:val="00815A49"/>
    <w:rsid w:val="008178C6"/>
    <w:rsid w:val="00817B87"/>
    <w:rsid w:val="00821366"/>
    <w:rsid w:val="00825023"/>
    <w:rsid w:val="00825900"/>
    <w:rsid w:val="008259D7"/>
    <w:rsid w:val="008336DE"/>
    <w:rsid w:val="00834BC4"/>
    <w:rsid w:val="00835ACB"/>
    <w:rsid w:val="0083752B"/>
    <w:rsid w:val="00847397"/>
    <w:rsid w:val="008524EC"/>
    <w:rsid w:val="00854914"/>
    <w:rsid w:val="00856052"/>
    <w:rsid w:val="00857A28"/>
    <w:rsid w:val="00857C74"/>
    <w:rsid w:val="008608C9"/>
    <w:rsid w:val="008701BF"/>
    <w:rsid w:val="00873C03"/>
    <w:rsid w:val="00881B61"/>
    <w:rsid w:val="008847AA"/>
    <w:rsid w:val="00885D70"/>
    <w:rsid w:val="00891321"/>
    <w:rsid w:val="0089135D"/>
    <w:rsid w:val="00892831"/>
    <w:rsid w:val="00893584"/>
    <w:rsid w:val="00893C56"/>
    <w:rsid w:val="0089533C"/>
    <w:rsid w:val="0089672A"/>
    <w:rsid w:val="008A12F8"/>
    <w:rsid w:val="008A1557"/>
    <w:rsid w:val="008A1CF4"/>
    <w:rsid w:val="008A522E"/>
    <w:rsid w:val="008A5DC2"/>
    <w:rsid w:val="008A730B"/>
    <w:rsid w:val="008B2D68"/>
    <w:rsid w:val="008B39AA"/>
    <w:rsid w:val="008B4E17"/>
    <w:rsid w:val="008B656B"/>
    <w:rsid w:val="008C0EC1"/>
    <w:rsid w:val="008C2F3E"/>
    <w:rsid w:val="008C351E"/>
    <w:rsid w:val="008C4ED4"/>
    <w:rsid w:val="008D0351"/>
    <w:rsid w:val="008D369B"/>
    <w:rsid w:val="008D6DA0"/>
    <w:rsid w:val="008E1AC3"/>
    <w:rsid w:val="008E4BB1"/>
    <w:rsid w:val="008F29B7"/>
    <w:rsid w:val="008F3CF1"/>
    <w:rsid w:val="00902614"/>
    <w:rsid w:val="00905477"/>
    <w:rsid w:val="00913BA3"/>
    <w:rsid w:val="00914DDF"/>
    <w:rsid w:val="00917879"/>
    <w:rsid w:val="009209C1"/>
    <w:rsid w:val="00921EB3"/>
    <w:rsid w:val="009226F3"/>
    <w:rsid w:val="00922ED1"/>
    <w:rsid w:val="00924BA6"/>
    <w:rsid w:val="00924EAA"/>
    <w:rsid w:val="00936046"/>
    <w:rsid w:val="00940673"/>
    <w:rsid w:val="00941643"/>
    <w:rsid w:val="009425C2"/>
    <w:rsid w:val="0094359B"/>
    <w:rsid w:val="00944138"/>
    <w:rsid w:val="00944A82"/>
    <w:rsid w:val="00953DBA"/>
    <w:rsid w:val="00954355"/>
    <w:rsid w:val="009573B9"/>
    <w:rsid w:val="00964A56"/>
    <w:rsid w:val="00970918"/>
    <w:rsid w:val="00973EE4"/>
    <w:rsid w:val="00974342"/>
    <w:rsid w:val="009768B9"/>
    <w:rsid w:val="00980596"/>
    <w:rsid w:val="0098077E"/>
    <w:rsid w:val="00982A27"/>
    <w:rsid w:val="00982D14"/>
    <w:rsid w:val="009836DB"/>
    <w:rsid w:val="009837CA"/>
    <w:rsid w:val="00985701"/>
    <w:rsid w:val="009958DB"/>
    <w:rsid w:val="00995A17"/>
    <w:rsid w:val="009A1432"/>
    <w:rsid w:val="009A43E2"/>
    <w:rsid w:val="009A4947"/>
    <w:rsid w:val="009A579A"/>
    <w:rsid w:val="009A7C98"/>
    <w:rsid w:val="009B2527"/>
    <w:rsid w:val="009B6DB1"/>
    <w:rsid w:val="009C0D13"/>
    <w:rsid w:val="009C1CFD"/>
    <w:rsid w:val="009C280D"/>
    <w:rsid w:val="009C368E"/>
    <w:rsid w:val="009C3929"/>
    <w:rsid w:val="009D157F"/>
    <w:rsid w:val="009D5734"/>
    <w:rsid w:val="009D5A1D"/>
    <w:rsid w:val="009D75A1"/>
    <w:rsid w:val="009E2559"/>
    <w:rsid w:val="009E30A1"/>
    <w:rsid w:val="009E4252"/>
    <w:rsid w:val="009E4A73"/>
    <w:rsid w:val="009E5CB9"/>
    <w:rsid w:val="009E7AD3"/>
    <w:rsid w:val="009F0964"/>
    <w:rsid w:val="009F14D1"/>
    <w:rsid w:val="009F5D54"/>
    <w:rsid w:val="009F728E"/>
    <w:rsid w:val="009F799F"/>
    <w:rsid w:val="00A009AD"/>
    <w:rsid w:val="00A01A1C"/>
    <w:rsid w:val="00A074BF"/>
    <w:rsid w:val="00A1067D"/>
    <w:rsid w:val="00A12735"/>
    <w:rsid w:val="00A13FC4"/>
    <w:rsid w:val="00A1508E"/>
    <w:rsid w:val="00A17168"/>
    <w:rsid w:val="00A24203"/>
    <w:rsid w:val="00A25456"/>
    <w:rsid w:val="00A262AA"/>
    <w:rsid w:val="00A312DF"/>
    <w:rsid w:val="00A31A13"/>
    <w:rsid w:val="00A356A0"/>
    <w:rsid w:val="00A3678D"/>
    <w:rsid w:val="00A40912"/>
    <w:rsid w:val="00A5012B"/>
    <w:rsid w:val="00A5332F"/>
    <w:rsid w:val="00A53E1F"/>
    <w:rsid w:val="00A5420E"/>
    <w:rsid w:val="00A562A7"/>
    <w:rsid w:val="00A56AD9"/>
    <w:rsid w:val="00A62A64"/>
    <w:rsid w:val="00A672DB"/>
    <w:rsid w:val="00A70C22"/>
    <w:rsid w:val="00A72F24"/>
    <w:rsid w:val="00A73A19"/>
    <w:rsid w:val="00A747CB"/>
    <w:rsid w:val="00A76519"/>
    <w:rsid w:val="00A824EC"/>
    <w:rsid w:val="00A832C4"/>
    <w:rsid w:val="00A8586F"/>
    <w:rsid w:val="00A872BD"/>
    <w:rsid w:val="00A87492"/>
    <w:rsid w:val="00A95ECA"/>
    <w:rsid w:val="00AA4D51"/>
    <w:rsid w:val="00AA5366"/>
    <w:rsid w:val="00AB016D"/>
    <w:rsid w:val="00AB14CB"/>
    <w:rsid w:val="00AB1F2D"/>
    <w:rsid w:val="00AB2D30"/>
    <w:rsid w:val="00AB3149"/>
    <w:rsid w:val="00AB3263"/>
    <w:rsid w:val="00AB7086"/>
    <w:rsid w:val="00AC3156"/>
    <w:rsid w:val="00AC7A04"/>
    <w:rsid w:val="00AD6FC6"/>
    <w:rsid w:val="00AE020C"/>
    <w:rsid w:val="00AE1369"/>
    <w:rsid w:val="00AE4980"/>
    <w:rsid w:val="00AE61F6"/>
    <w:rsid w:val="00AE7E2A"/>
    <w:rsid w:val="00AF04AF"/>
    <w:rsid w:val="00AF1219"/>
    <w:rsid w:val="00AF3388"/>
    <w:rsid w:val="00B0169D"/>
    <w:rsid w:val="00B0450F"/>
    <w:rsid w:val="00B04815"/>
    <w:rsid w:val="00B0612A"/>
    <w:rsid w:val="00B06370"/>
    <w:rsid w:val="00B1750A"/>
    <w:rsid w:val="00B17C1A"/>
    <w:rsid w:val="00B20A76"/>
    <w:rsid w:val="00B24944"/>
    <w:rsid w:val="00B24C2F"/>
    <w:rsid w:val="00B305E5"/>
    <w:rsid w:val="00B30F31"/>
    <w:rsid w:val="00B328DD"/>
    <w:rsid w:val="00B34DE3"/>
    <w:rsid w:val="00B36C62"/>
    <w:rsid w:val="00B46CDC"/>
    <w:rsid w:val="00B5230B"/>
    <w:rsid w:val="00B53D87"/>
    <w:rsid w:val="00B554E4"/>
    <w:rsid w:val="00B57AEE"/>
    <w:rsid w:val="00B6277A"/>
    <w:rsid w:val="00B62C0C"/>
    <w:rsid w:val="00B650BC"/>
    <w:rsid w:val="00B6646F"/>
    <w:rsid w:val="00B665F7"/>
    <w:rsid w:val="00B70257"/>
    <w:rsid w:val="00B75315"/>
    <w:rsid w:val="00B777AD"/>
    <w:rsid w:val="00B86C5C"/>
    <w:rsid w:val="00B94273"/>
    <w:rsid w:val="00B96865"/>
    <w:rsid w:val="00B97946"/>
    <w:rsid w:val="00BA0B2E"/>
    <w:rsid w:val="00BA200B"/>
    <w:rsid w:val="00BA2486"/>
    <w:rsid w:val="00BA3802"/>
    <w:rsid w:val="00BA3E44"/>
    <w:rsid w:val="00BA50B2"/>
    <w:rsid w:val="00BA6F2E"/>
    <w:rsid w:val="00BB7112"/>
    <w:rsid w:val="00BC0427"/>
    <w:rsid w:val="00BC240B"/>
    <w:rsid w:val="00BC378F"/>
    <w:rsid w:val="00BC49DC"/>
    <w:rsid w:val="00BC6872"/>
    <w:rsid w:val="00BC73DF"/>
    <w:rsid w:val="00BC7D1F"/>
    <w:rsid w:val="00BD044E"/>
    <w:rsid w:val="00BD0F96"/>
    <w:rsid w:val="00BD6835"/>
    <w:rsid w:val="00BE0E3D"/>
    <w:rsid w:val="00BF080D"/>
    <w:rsid w:val="00BF0FAA"/>
    <w:rsid w:val="00BF114C"/>
    <w:rsid w:val="00BF43B1"/>
    <w:rsid w:val="00BF683B"/>
    <w:rsid w:val="00BF69B4"/>
    <w:rsid w:val="00BF6C09"/>
    <w:rsid w:val="00BF7545"/>
    <w:rsid w:val="00BF79F3"/>
    <w:rsid w:val="00C00523"/>
    <w:rsid w:val="00C01D83"/>
    <w:rsid w:val="00C04C66"/>
    <w:rsid w:val="00C10741"/>
    <w:rsid w:val="00C10B0E"/>
    <w:rsid w:val="00C10DB5"/>
    <w:rsid w:val="00C13B7B"/>
    <w:rsid w:val="00C202EF"/>
    <w:rsid w:val="00C2128B"/>
    <w:rsid w:val="00C2498C"/>
    <w:rsid w:val="00C265BD"/>
    <w:rsid w:val="00C2703C"/>
    <w:rsid w:val="00C3105B"/>
    <w:rsid w:val="00C3407F"/>
    <w:rsid w:val="00C34267"/>
    <w:rsid w:val="00C37C69"/>
    <w:rsid w:val="00C41706"/>
    <w:rsid w:val="00C417BD"/>
    <w:rsid w:val="00C42D93"/>
    <w:rsid w:val="00C43E5F"/>
    <w:rsid w:val="00C47570"/>
    <w:rsid w:val="00C5576A"/>
    <w:rsid w:val="00C62116"/>
    <w:rsid w:val="00C62311"/>
    <w:rsid w:val="00C62A3D"/>
    <w:rsid w:val="00C66D38"/>
    <w:rsid w:val="00C66E9D"/>
    <w:rsid w:val="00C67B9D"/>
    <w:rsid w:val="00C721A1"/>
    <w:rsid w:val="00C734E8"/>
    <w:rsid w:val="00C7627D"/>
    <w:rsid w:val="00C85929"/>
    <w:rsid w:val="00C926EF"/>
    <w:rsid w:val="00C93E19"/>
    <w:rsid w:val="00C951A3"/>
    <w:rsid w:val="00C96665"/>
    <w:rsid w:val="00CA2AF6"/>
    <w:rsid w:val="00CA7B97"/>
    <w:rsid w:val="00CB2037"/>
    <w:rsid w:val="00CB65A1"/>
    <w:rsid w:val="00CB7596"/>
    <w:rsid w:val="00CC1B57"/>
    <w:rsid w:val="00CC22E8"/>
    <w:rsid w:val="00CC3748"/>
    <w:rsid w:val="00CC3AB2"/>
    <w:rsid w:val="00CC72E7"/>
    <w:rsid w:val="00CD02D7"/>
    <w:rsid w:val="00CD2A4C"/>
    <w:rsid w:val="00CD3797"/>
    <w:rsid w:val="00CD42B2"/>
    <w:rsid w:val="00CD65F5"/>
    <w:rsid w:val="00CE4058"/>
    <w:rsid w:val="00CF1BDA"/>
    <w:rsid w:val="00CF2A4F"/>
    <w:rsid w:val="00CF2FD2"/>
    <w:rsid w:val="00CF7DCB"/>
    <w:rsid w:val="00D06364"/>
    <w:rsid w:val="00D07448"/>
    <w:rsid w:val="00D109B0"/>
    <w:rsid w:val="00D10DD1"/>
    <w:rsid w:val="00D13C81"/>
    <w:rsid w:val="00D148C2"/>
    <w:rsid w:val="00D1599F"/>
    <w:rsid w:val="00D17BB2"/>
    <w:rsid w:val="00D2426A"/>
    <w:rsid w:val="00D334AD"/>
    <w:rsid w:val="00D36EE0"/>
    <w:rsid w:val="00D4000C"/>
    <w:rsid w:val="00D40984"/>
    <w:rsid w:val="00D41679"/>
    <w:rsid w:val="00D4186D"/>
    <w:rsid w:val="00D448C4"/>
    <w:rsid w:val="00D44E99"/>
    <w:rsid w:val="00D5385D"/>
    <w:rsid w:val="00D55694"/>
    <w:rsid w:val="00D5598C"/>
    <w:rsid w:val="00D55A71"/>
    <w:rsid w:val="00D57305"/>
    <w:rsid w:val="00D60404"/>
    <w:rsid w:val="00D63C23"/>
    <w:rsid w:val="00D63F68"/>
    <w:rsid w:val="00D70AE2"/>
    <w:rsid w:val="00D7263A"/>
    <w:rsid w:val="00D73D9C"/>
    <w:rsid w:val="00D74066"/>
    <w:rsid w:val="00D745C5"/>
    <w:rsid w:val="00D82C3D"/>
    <w:rsid w:val="00D83711"/>
    <w:rsid w:val="00D8651A"/>
    <w:rsid w:val="00D87348"/>
    <w:rsid w:val="00D8738D"/>
    <w:rsid w:val="00D96DA8"/>
    <w:rsid w:val="00D97908"/>
    <w:rsid w:val="00D97B52"/>
    <w:rsid w:val="00DA0476"/>
    <w:rsid w:val="00DB1A52"/>
    <w:rsid w:val="00DB49F7"/>
    <w:rsid w:val="00DC1130"/>
    <w:rsid w:val="00DC1CC4"/>
    <w:rsid w:val="00DC1FAA"/>
    <w:rsid w:val="00DC3AC7"/>
    <w:rsid w:val="00DC3AF1"/>
    <w:rsid w:val="00DC40C5"/>
    <w:rsid w:val="00DC5624"/>
    <w:rsid w:val="00DC6FB0"/>
    <w:rsid w:val="00DD003C"/>
    <w:rsid w:val="00DD0D95"/>
    <w:rsid w:val="00DD5D12"/>
    <w:rsid w:val="00DD71C1"/>
    <w:rsid w:val="00DD75E3"/>
    <w:rsid w:val="00DD7AF5"/>
    <w:rsid w:val="00DE0EFC"/>
    <w:rsid w:val="00DE2F45"/>
    <w:rsid w:val="00DE50D7"/>
    <w:rsid w:val="00DE71A5"/>
    <w:rsid w:val="00DF2822"/>
    <w:rsid w:val="00DF2BFF"/>
    <w:rsid w:val="00DF5F38"/>
    <w:rsid w:val="00E03BAA"/>
    <w:rsid w:val="00E05394"/>
    <w:rsid w:val="00E058FB"/>
    <w:rsid w:val="00E107BA"/>
    <w:rsid w:val="00E1158E"/>
    <w:rsid w:val="00E14CAB"/>
    <w:rsid w:val="00E1510F"/>
    <w:rsid w:val="00E169DC"/>
    <w:rsid w:val="00E2006A"/>
    <w:rsid w:val="00E2199E"/>
    <w:rsid w:val="00E21E26"/>
    <w:rsid w:val="00E258DD"/>
    <w:rsid w:val="00E2734E"/>
    <w:rsid w:val="00E27DA0"/>
    <w:rsid w:val="00E36CCA"/>
    <w:rsid w:val="00E427E9"/>
    <w:rsid w:val="00E42DF7"/>
    <w:rsid w:val="00E46950"/>
    <w:rsid w:val="00E46EBA"/>
    <w:rsid w:val="00E477E3"/>
    <w:rsid w:val="00E51256"/>
    <w:rsid w:val="00E54700"/>
    <w:rsid w:val="00E64624"/>
    <w:rsid w:val="00E648F7"/>
    <w:rsid w:val="00E65A87"/>
    <w:rsid w:val="00E6653D"/>
    <w:rsid w:val="00E670FC"/>
    <w:rsid w:val="00E715F6"/>
    <w:rsid w:val="00E7202A"/>
    <w:rsid w:val="00E73CC4"/>
    <w:rsid w:val="00E74C4E"/>
    <w:rsid w:val="00E76A3A"/>
    <w:rsid w:val="00E803C1"/>
    <w:rsid w:val="00E85E4E"/>
    <w:rsid w:val="00E86259"/>
    <w:rsid w:val="00E864A9"/>
    <w:rsid w:val="00E91FF0"/>
    <w:rsid w:val="00E9684A"/>
    <w:rsid w:val="00EA049B"/>
    <w:rsid w:val="00EA05D4"/>
    <w:rsid w:val="00EA0FF9"/>
    <w:rsid w:val="00EA1B74"/>
    <w:rsid w:val="00EA5352"/>
    <w:rsid w:val="00EA5746"/>
    <w:rsid w:val="00EA6B60"/>
    <w:rsid w:val="00EA7690"/>
    <w:rsid w:val="00EB13AD"/>
    <w:rsid w:val="00EC19DA"/>
    <w:rsid w:val="00EC25E7"/>
    <w:rsid w:val="00EC275D"/>
    <w:rsid w:val="00EC66C8"/>
    <w:rsid w:val="00EC77A3"/>
    <w:rsid w:val="00ED42FC"/>
    <w:rsid w:val="00ED56FE"/>
    <w:rsid w:val="00EE08D4"/>
    <w:rsid w:val="00EE128C"/>
    <w:rsid w:val="00EE1FBD"/>
    <w:rsid w:val="00EE6BAD"/>
    <w:rsid w:val="00EF06C0"/>
    <w:rsid w:val="00EF08E9"/>
    <w:rsid w:val="00EF31C9"/>
    <w:rsid w:val="00EF3382"/>
    <w:rsid w:val="00EF48CA"/>
    <w:rsid w:val="00EF6FAC"/>
    <w:rsid w:val="00F00022"/>
    <w:rsid w:val="00F0314B"/>
    <w:rsid w:val="00F031EA"/>
    <w:rsid w:val="00F064B9"/>
    <w:rsid w:val="00F153D3"/>
    <w:rsid w:val="00F160FF"/>
    <w:rsid w:val="00F17D09"/>
    <w:rsid w:val="00F2100B"/>
    <w:rsid w:val="00F24C8C"/>
    <w:rsid w:val="00F25DA7"/>
    <w:rsid w:val="00F26582"/>
    <w:rsid w:val="00F27424"/>
    <w:rsid w:val="00F27C1B"/>
    <w:rsid w:val="00F31BBC"/>
    <w:rsid w:val="00F31EF2"/>
    <w:rsid w:val="00F32952"/>
    <w:rsid w:val="00F339B7"/>
    <w:rsid w:val="00F35146"/>
    <w:rsid w:val="00F365A6"/>
    <w:rsid w:val="00F36AB8"/>
    <w:rsid w:val="00F37052"/>
    <w:rsid w:val="00F40660"/>
    <w:rsid w:val="00F42F1F"/>
    <w:rsid w:val="00F4499F"/>
    <w:rsid w:val="00F4527C"/>
    <w:rsid w:val="00F50147"/>
    <w:rsid w:val="00F51EB5"/>
    <w:rsid w:val="00F5233C"/>
    <w:rsid w:val="00F55CC5"/>
    <w:rsid w:val="00F57E64"/>
    <w:rsid w:val="00F61E2E"/>
    <w:rsid w:val="00F62A35"/>
    <w:rsid w:val="00F62A64"/>
    <w:rsid w:val="00F642D0"/>
    <w:rsid w:val="00F65EC7"/>
    <w:rsid w:val="00F677F5"/>
    <w:rsid w:val="00F71A15"/>
    <w:rsid w:val="00F731CC"/>
    <w:rsid w:val="00F73237"/>
    <w:rsid w:val="00F743F8"/>
    <w:rsid w:val="00F74A3D"/>
    <w:rsid w:val="00F80E14"/>
    <w:rsid w:val="00F8370B"/>
    <w:rsid w:val="00F91C1B"/>
    <w:rsid w:val="00F96947"/>
    <w:rsid w:val="00F97465"/>
    <w:rsid w:val="00FA2222"/>
    <w:rsid w:val="00FA26C5"/>
    <w:rsid w:val="00FB17E1"/>
    <w:rsid w:val="00FB1C1D"/>
    <w:rsid w:val="00FB6E71"/>
    <w:rsid w:val="00FC7DD9"/>
    <w:rsid w:val="00FD312E"/>
    <w:rsid w:val="00FD5713"/>
    <w:rsid w:val="00FD6638"/>
    <w:rsid w:val="00FE1E84"/>
    <w:rsid w:val="00FE2B60"/>
    <w:rsid w:val="00FE4046"/>
    <w:rsid w:val="00FE63A6"/>
    <w:rsid w:val="00FE70AB"/>
    <w:rsid w:val="00FE724D"/>
    <w:rsid w:val="00FE73F9"/>
    <w:rsid w:val="00FF1CA7"/>
    <w:rsid w:val="00FF2068"/>
    <w:rsid w:val="00FF435B"/>
    <w:rsid w:val="00FF49A0"/>
    <w:rsid w:val="00FF4FCE"/>
    <w:rsid w:val="00FF5C1E"/>
    <w:rsid w:val="00F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5:docId w15:val="{6F5A6919-CCF4-4C31-8849-033BEACB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AA"/>
  </w:style>
  <w:style w:type="paragraph" w:styleId="Heading1">
    <w:name w:val="heading 1"/>
    <w:basedOn w:val="Normal"/>
    <w:next w:val="Normal"/>
    <w:qFormat/>
    <w:rsid w:val="001301AA"/>
    <w:pPr>
      <w:keepNext/>
      <w:outlineLvl w:val="0"/>
    </w:pPr>
    <w:rPr>
      <w:rFonts w:ascii="Arial" w:hAnsi="Arial"/>
      <w:b/>
      <w:sz w:val="28"/>
    </w:rPr>
  </w:style>
  <w:style w:type="paragraph" w:styleId="Heading2">
    <w:name w:val="heading 2"/>
    <w:basedOn w:val="Normal"/>
    <w:next w:val="Normal"/>
    <w:qFormat/>
    <w:rsid w:val="001301AA"/>
    <w:pPr>
      <w:keepNext/>
      <w:outlineLvl w:val="1"/>
    </w:pPr>
    <w:rPr>
      <w:rFonts w:ascii="Arial" w:hAnsi="Arial"/>
      <w:i/>
      <w:sz w:val="24"/>
    </w:rPr>
  </w:style>
  <w:style w:type="paragraph" w:styleId="Heading3">
    <w:name w:val="heading 3"/>
    <w:basedOn w:val="Normal"/>
    <w:next w:val="Normal"/>
    <w:qFormat/>
    <w:rsid w:val="001301AA"/>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1301AA"/>
    <w:pPr>
      <w:keepNext/>
      <w:jc w:val="right"/>
      <w:outlineLvl w:val="3"/>
    </w:pPr>
    <w:rPr>
      <w:rFonts w:ascii="Arial" w:hAnsi="Arial"/>
      <w:i/>
      <w:sz w:val="24"/>
    </w:rPr>
  </w:style>
  <w:style w:type="paragraph" w:styleId="Heading5">
    <w:name w:val="heading 5"/>
    <w:basedOn w:val="Normal"/>
    <w:next w:val="Normal"/>
    <w:qFormat/>
    <w:rsid w:val="001301AA"/>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1301AA"/>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1301AA"/>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1301AA"/>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1301A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01AA"/>
    <w:rPr>
      <w:rFonts w:ascii="Arial" w:hAnsi="Arial"/>
      <w:b/>
      <w:sz w:val="26"/>
    </w:rPr>
  </w:style>
  <w:style w:type="paragraph" w:styleId="BodyTextIndent">
    <w:name w:val="Body Text Indent"/>
    <w:basedOn w:val="Normal"/>
    <w:rsid w:val="001301AA"/>
    <w:pPr>
      <w:tabs>
        <w:tab w:val="left" w:pos="360"/>
        <w:tab w:val="right" w:leader="dot" w:pos="8784"/>
      </w:tabs>
      <w:ind w:left="360" w:hanging="360"/>
    </w:pPr>
    <w:rPr>
      <w:rFonts w:ascii="Arial" w:hAnsi="Arial"/>
      <w:i/>
      <w:sz w:val="22"/>
    </w:rPr>
  </w:style>
  <w:style w:type="paragraph" w:styleId="BodyTextIndent2">
    <w:name w:val="Body Text Indent 2"/>
    <w:basedOn w:val="Normal"/>
    <w:rsid w:val="001301AA"/>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1301AA"/>
    <w:pPr>
      <w:ind w:right="-396" w:firstLine="720"/>
      <w:jc w:val="right"/>
    </w:pPr>
    <w:rPr>
      <w:rFonts w:ascii="Helv" w:hAnsi="Helv"/>
      <w:i/>
      <w:iCs/>
      <w:color w:val="000000"/>
      <w:sz w:val="22"/>
    </w:rPr>
  </w:style>
  <w:style w:type="paragraph" w:styleId="BodyText2">
    <w:name w:val="Body Text 2"/>
    <w:basedOn w:val="Normal"/>
    <w:rsid w:val="001301AA"/>
    <w:pPr>
      <w:ind w:right="-396"/>
      <w:jc w:val="right"/>
    </w:pPr>
    <w:rPr>
      <w:rFonts w:ascii="Arial" w:hAnsi="Arial" w:cs="Arial"/>
      <w:i/>
      <w:iCs/>
      <w:sz w:val="24"/>
    </w:rPr>
  </w:style>
  <w:style w:type="paragraph" w:styleId="BodyText3">
    <w:name w:val="Body Text 3"/>
    <w:basedOn w:val="Normal"/>
    <w:rsid w:val="001301AA"/>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link w:val="HeaderChar"/>
    <w:rsid w:val="002A030E"/>
    <w:pPr>
      <w:tabs>
        <w:tab w:val="center" w:pos="4320"/>
        <w:tab w:val="right" w:pos="8640"/>
      </w:tabs>
    </w:pPr>
  </w:style>
  <w:style w:type="paragraph" w:styleId="Footer">
    <w:name w:val="footer"/>
    <w:basedOn w:val="Normal"/>
    <w:rsid w:val="002A030E"/>
    <w:pPr>
      <w:tabs>
        <w:tab w:val="center" w:pos="4320"/>
        <w:tab w:val="right" w:pos="8640"/>
      </w:tabs>
    </w:pPr>
  </w:style>
  <w:style w:type="paragraph" w:customStyle="1" w:styleId="FSSub">
    <w:name w:val="FS Sub"/>
    <w:basedOn w:val="Normal"/>
    <w:rsid w:val="00324077"/>
    <w:pPr>
      <w:spacing w:before="120"/>
    </w:pPr>
    <w:rPr>
      <w:rFonts w:ascii="Arial" w:hAnsi="Arial"/>
      <w:color w:val="000000"/>
      <w:szCs w:val="24"/>
    </w:rPr>
  </w:style>
  <w:style w:type="paragraph" w:styleId="ListParagraph">
    <w:name w:val="List Paragraph"/>
    <w:basedOn w:val="Normal"/>
    <w:uiPriority w:val="34"/>
    <w:qFormat/>
    <w:rsid w:val="00B24C2F"/>
    <w:pPr>
      <w:spacing w:before="100" w:beforeAutospacing="1" w:after="100" w:afterAutospacing="1"/>
      <w:ind w:left="720"/>
    </w:pPr>
    <w:rPr>
      <w:rFonts w:eastAsia="Calibri"/>
      <w:sz w:val="24"/>
      <w:szCs w:val="24"/>
    </w:rPr>
  </w:style>
  <w:style w:type="character" w:customStyle="1" w:styleId="HeaderChar">
    <w:name w:val="Header Char"/>
    <w:basedOn w:val="DefaultParagraphFont"/>
    <w:link w:val="Header"/>
    <w:rsid w:val="006D5C36"/>
  </w:style>
  <w:style w:type="character" w:styleId="FootnoteReference">
    <w:name w:val="footnote reference"/>
    <w:basedOn w:val="DefaultParagraphFont"/>
    <w:uiPriority w:val="99"/>
    <w:unhideWhenUsed/>
    <w:rsid w:val="0058125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4977">
      <w:bodyDiv w:val="1"/>
      <w:marLeft w:val="0"/>
      <w:marRight w:val="0"/>
      <w:marTop w:val="0"/>
      <w:marBottom w:val="0"/>
      <w:divBdr>
        <w:top w:val="none" w:sz="0" w:space="0" w:color="auto"/>
        <w:left w:val="none" w:sz="0" w:space="0" w:color="auto"/>
        <w:bottom w:val="none" w:sz="0" w:space="0" w:color="auto"/>
        <w:right w:val="none" w:sz="0" w:space="0" w:color="auto"/>
      </w:divBdr>
    </w:div>
    <w:div w:id="187062080">
      <w:bodyDiv w:val="1"/>
      <w:marLeft w:val="0"/>
      <w:marRight w:val="0"/>
      <w:marTop w:val="0"/>
      <w:marBottom w:val="0"/>
      <w:divBdr>
        <w:top w:val="none" w:sz="0" w:space="0" w:color="auto"/>
        <w:left w:val="none" w:sz="0" w:space="0" w:color="auto"/>
        <w:bottom w:val="none" w:sz="0" w:space="0" w:color="auto"/>
        <w:right w:val="none" w:sz="0" w:space="0" w:color="auto"/>
      </w:divBdr>
    </w:div>
    <w:div w:id="220481176">
      <w:bodyDiv w:val="1"/>
      <w:marLeft w:val="0"/>
      <w:marRight w:val="0"/>
      <w:marTop w:val="0"/>
      <w:marBottom w:val="0"/>
      <w:divBdr>
        <w:top w:val="none" w:sz="0" w:space="0" w:color="auto"/>
        <w:left w:val="none" w:sz="0" w:space="0" w:color="auto"/>
        <w:bottom w:val="none" w:sz="0" w:space="0" w:color="auto"/>
        <w:right w:val="none" w:sz="0" w:space="0" w:color="auto"/>
      </w:divBdr>
    </w:div>
    <w:div w:id="347565590">
      <w:bodyDiv w:val="1"/>
      <w:marLeft w:val="0"/>
      <w:marRight w:val="0"/>
      <w:marTop w:val="0"/>
      <w:marBottom w:val="0"/>
      <w:divBdr>
        <w:top w:val="none" w:sz="0" w:space="0" w:color="auto"/>
        <w:left w:val="none" w:sz="0" w:space="0" w:color="auto"/>
        <w:bottom w:val="none" w:sz="0" w:space="0" w:color="auto"/>
        <w:right w:val="none" w:sz="0" w:space="0" w:color="auto"/>
      </w:divBdr>
    </w:div>
    <w:div w:id="391539719">
      <w:bodyDiv w:val="1"/>
      <w:marLeft w:val="0"/>
      <w:marRight w:val="0"/>
      <w:marTop w:val="0"/>
      <w:marBottom w:val="0"/>
      <w:divBdr>
        <w:top w:val="none" w:sz="0" w:space="0" w:color="auto"/>
        <w:left w:val="none" w:sz="0" w:space="0" w:color="auto"/>
        <w:bottom w:val="none" w:sz="0" w:space="0" w:color="auto"/>
        <w:right w:val="none" w:sz="0" w:space="0" w:color="auto"/>
      </w:divBdr>
    </w:div>
    <w:div w:id="407457982">
      <w:bodyDiv w:val="1"/>
      <w:marLeft w:val="0"/>
      <w:marRight w:val="0"/>
      <w:marTop w:val="0"/>
      <w:marBottom w:val="0"/>
      <w:divBdr>
        <w:top w:val="none" w:sz="0" w:space="0" w:color="auto"/>
        <w:left w:val="none" w:sz="0" w:space="0" w:color="auto"/>
        <w:bottom w:val="none" w:sz="0" w:space="0" w:color="auto"/>
        <w:right w:val="none" w:sz="0" w:space="0" w:color="auto"/>
      </w:divBdr>
    </w:div>
    <w:div w:id="533809924">
      <w:bodyDiv w:val="1"/>
      <w:marLeft w:val="0"/>
      <w:marRight w:val="0"/>
      <w:marTop w:val="0"/>
      <w:marBottom w:val="0"/>
      <w:divBdr>
        <w:top w:val="none" w:sz="0" w:space="0" w:color="auto"/>
        <w:left w:val="none" w:sz="0" w:space="0" w:color="auto"/>
        <w:bottom w:val="none" w:sz="0" w:space="0" w:color="auto"/>
        <w:right w:val="none" w:sz="0" w:space="0" w:color="auto"/>
      </w:divBdr>
    </w:div>
    <w:div w:id="617029204">
      <w:bodyDiv w:val="1"/>
      <w:marLeft w:val="0"/>
      <w:marRight w:val="0"/>
      <w:marTop w:val="0"/>
      <w:marBottom w:val="0"/>
      <w:divBdr>
        <w:top w:val="none" w:sz="0" w:space="0" w:color="auto"/>
        <w:left w:val="none" w:sz="0" w:space="0" w:color="auto"/>
        <w:bottom w:val="none" w:sz="0" w:space="0" w:color="auto"/>
        <w:right w:val="none" w:sz="0" w:space="0" w:color="auto"/>
      </w:divBdr>
    </w:div>
    <w:div w:id="818304104">
      <w:bodyDiv w:val="1"/>
      <w:marLeft w:val="0"/>
      <w:marRight w:val="0"/>
      <w:marTop w:val="0"/>
      <w:marBottom w:val="0"/>
      <w:divBdr>
        <w:top w:val="none" w:sz="0" w:space="0" w:color="auto"/>
        <w:left w:val="none" w:sz="0" w:space="0" w:color="auto"/>
        <w:bottom w:val="none" w:sz="0" w:space="0" w:color="auto"/>
        <w:right w:val="none" w:sz="0" w:space="0" w:color="auto"/>
      </w:divBdr>
    </w:div>
    <w:div w:id="832917916">
      <w:bodyDiv w:val="1"/>
      <w:marLeft w:val="0"/>
      <w:marRight w:val="0"/>
      <w:marTop w:val="0"/>
      <w:marBottom w:val="0"/>
      <w:divBdr>
        <w:top w:val="none" w:sz="0" w:space="0" w:color="auto"/>
        <w:left w:val="none" w:sz="0" w:space="0" w:color="auto"/>
        <w:bottom w:val="none" w:sz="0" w:space="0" w:color="auto"/>
        <w:right w:val="none" w:sz="0" w:space="0" w:color="auto"/>
      </w:divBdr>
    </w:div>
    <w:div w:id="840970610">
      <w:bodyDiv w:val="1"/>
      <w:marLeft w:val="0"/>
      <w:marRight w:val="0"/>
      <w:marTop w:val="0"/>
      <w:marBottom w:val="0"/>
      <w:divBdr>
        <w:top w:val="none" w:sz="0" w:space="0" w:color="auto"/>
        <w:left w:val="none" w:sz="0" w:space="0" w:color="auto"/>
        <w:bottom w:val="none" w:sz="0" w:space="0" w:color="auto"/>
        <w:right w:val="none" w:sz="0" w:space="0" w:color="auto"/>
      </w:divBdr>
      <w:divsChild>
        <w:div w:id="687875369">
          <w:marLeft w:val="0"/>
          <w:marRight w:val="0"/>
          <w:marTop w:val="0"/>
          <w:marBottom w:val="0"/>
          <w:divBdr>
            <w:top w:val="none" w:sz="0" w:space="0" w:color="auto"/>
            <w:left w:val="none" w:sz="0" w:space="0" w:color="auto"/>
            <w:bottom w:val="none" w:sz="0" w:space="0" w:color="auto"/>
            <w:right w:val="none" w:sz="0" w:space="0" w:color="auto"/>
          </w:divBdr>
          <w:divsChild>
            <w:div w:id="755785841">
              <w:marLeft w:val="0"/>
              <w:marRight w:val="0"/>
              <w:marTop w:val="0"/>
              <w:marBottom w:val="0"/>
              <w:divBdr>
                <w:top w:val="none" w:sz="0" w:space="0" w:color="auto"/>
                <w:left w:val="none" w:sz="0" w:space="0" w:color="auto"/>
                <w:bottom w:val="none" w:sz="0" w:space="0" w:color="auto"/>
                <w:right w:val="none" w:sz="0" w:space="0" w:color="auto"/>
              </w:divBdr>
            </w:div>
            <w:div w:id="846285354">
              <w:marLeft w:val="0"/>
              <w:marRight w:val="0"/>
              <w:marTop w:val="0"/>
              <w:marBottom w:val="0"/>
              <w:divBdr>
                <w:top w:val="none" w:sz="0" w:space="0" w:color="auto"/>
                <w:left w:val="none" w:sz="0" w:space="0" w:color="auto"/>
                <w:bottom w:val="none" w:sz="0" w:space="0" w:color="auto"/>
                <w:right w:val="none" w:sz="0" w:space="0" w:color="auto"/>
              </w:divBdr>
            </w:div>
            <w:div w:id="989403676">
              <w:marLeft w:val="0"/>
              <w:marRight w:val="0"/>
              <w:marTop w:val="0"/>
              <w:marBottom w:val="0"/>
              <w:divBdr>
                <w:top w:val="none" w:sz="0" w:space="0" w:color="auto"/>
                <w:left w:val="none" w:sz="0" w:space="0" w:color="auto"/>
                <w:bottom w:val="none" w:sz="0" w:space="0" w:color="auto"/>
                <w:right w:val="none" w:sz="0" w:space="0" w:color="auto"/>
              </w:divBdr>
            </w:div>
            <w:div w:id="1232042270">
              <w:marLeft w:val="0"/>
              <w:marRight w:val="0"/>
              <w:marTop w:val="0"/>
              <w:marBottom w:val="0"/>
              <w:divBdr>
                <w:top w:val="none" w:sz="0" w:space="0" w:color="auto"/>
                <w:left w:val="none" w:sz="0" w:space="0" w:color="auto"/>
                <w:bottom w:val="none" w:sz="0" w:space="0" w:color="auto"/>
                <w:right w:val="none" w:sz="0" w:space="0" w:color="auto"/>
              </w:divBdr>
            </w:div>
            <w:div w:id="1423456037">
              <w:marLeft w:val="0"/>
              <w:marRight w:val="0"/>
              <w:marTop w:val="0"/>
              <w:marBottom w:val="0"/>
              <w:divBdr>
                <w:top w:val="none" w:sz="0" w:space="0" w:color="auto"/>
                <w:left w:val="none" w:sz="0" w:space="0" w:color="auto"/>
                <w:bottom w:val="none" w:sz="0" w:space="0" w:color="auto"/>
                <w:right w:val="none" w:sz="0" w:space="0" w:color="auto"/>
              </w:divBdr>
            </w:div>
            <w:div w:id="2055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609">
      <w:bodyDiv w:val="1"/>
      <w:marLeft w:val="0"/>
      <w:marRight w:val="0"/>
      <w:marTop w:val="0"/>
      <w:marBottom w:val="0"/>
      <w:divBdr>
        <w:top w:val="none" w:sz="0" w:space="0" w:color="auto"/>
        <w:left w:val="none" w:sz="0" w:space="0" w:color="auto"/>
        <w:bottom w:val="none" w:sz="0" w:space="0" w:color="auto"/>
        <w:right w:val="none" w:sz="0" w:space="0" w:color="auto"/>
      </w:divBdr>
    </w:div>
    <w:div w:id="880823467">
      <w:bodyDiv w:val="1"/>
      <w:marLeft w:val="0"/>
      <w:marRight w:val="0"/>
      <w:marTop w:val="0"/>
      <w:marBottom w:val="0"/>
      <w:divBdr>
        <w:top w:val="none" w:sz="0" w:space="0" w:color="auto"/>
        <w:left w:val="none" w:sz="0" w:space="0" w:color="auto"/>
        <w:bottom w:val="none" w:sz="0" w:space="0" w:color="auto"/>
        <w:right w:val="none" w:sz="0" w:space="0" w:color="auto"/>
      </w:divBdr>
    </w:div>
    <w:div w:id="896552874">
      <w:bodyDiv w:val="1"/>
      <w:marLeft w:val="0"/>
      <w:marRight w:val="0"/>
      <w:marTop w:val="0"/>
      <w:marBottom w:val="0"/>
      <w:divBdr>
        <w:top w:val="none" w:sz="0" w:space="0" w:color="auto"/>
        <w:left w:val="none" w:sz="0" w:space="0" w:color="auto"/>
        <w:bottom w:val="none" w:sz="0" w:space="0" w:color="auto"/>
        <w:right w:val="none" w:sz="0" w:space="0" w:color="auto"/>
      </w:divBdr>
    </w:div>
    <w:div w:id="1017577777">
      <w:bodyDiv w:val="1"/>
      <w:marLeft w:val="0"/>
      <w:marRight w:val="0"/>
      <w:marTop w:val="0"/>
      <w:marBottom w:val="0"/>
      <w:divBdr>
        <w:top w:val="none" w:sz="0" w:space="0" w:color="auto"/>
        <w:left w:val="none" w:sz="0" w:space="0" w:color="auto"/>
        <w:bottom w:val="none" w:sz="0" w:space="0" w:color="auto"/>
        <w:right w:val="none" w:sz="0" w:space="0" w:color="auto"/>
      </w:divBdr>
    </w:div>
    <w:div w:id="1067798839">
      <w:bodyDiv w:val="1"/>
      <w:marLeft w:val="0"/>
      <w:marRight w:val="0"/>
      <w:marTop w:val="0"/>
      <w:marBottom w:val="0"/>
      <w:divBdr>
        <w:top w:val="none" w:sz="0" w:space="0" w:color="auto"/>
        <w:left w:val="none" w:sz="0" w:space="0" w:color="auto"/>
        <w:bottom w:val="none" w:sz="0" w:space="0" w:color="auto"/>
        <w:right w:val="none" w:sz="0" w:space="0" w:color="auto"/>
      </w:divBdr>
    </w:div>
    <w:div w:id="1217162526">
      <w:bodyDiv w:val="1"/>
      <w:marLeft w:val="0"/>
      <w:marRight w:val="0"/>
      <w:marTop w:val="0"/>
      <w:marBottom w:val="0"/>
      <w:divBdr>
        <w:top w:val="none" w:sz="0" w:space="0" w:color="auto"/>
        <w:left w:val="none" w:sz="0" w:space="0" w:color="auto"/>
        <w:bottom w:val="none" w:sz="0" w:space="0" w:color="auto"/>
        <w:right w:val="none" w:sz="0" w:space="0" w:color="auto"/>
      </w:divBdr>
    </w:div>
    <w:div w:id="1268848490">
      <w:bodyDiv w:val="1"/>
      <w:marLeft w:val="0"/>
      <w:marRight w:val="0"/>
      <w:marTop w:val="0"/>
      <w:marBottom w:val="0"/>
      <w:divBdr>
        <w:top w:val="none" w:sz="0" w:space="0" w:color="auto"/>
        <w:left w:val="none" w:sz="0" w:space="0" w:color="auto"/>
        <w:bottom w:val="none" w:sz="0" w:space="0" w:color="auto"/>
        <w:right w:val="none" w:sz="0" w:space="0" w:color="auto"/>
      </w:divBdr>
    </w:div>
    <w:div w:id="1342246625">
      <w:bodyDiv w:val="1"/>
      <w:marLeft w:val="0"/>
      <w:marRight w:val="0"/>
      <w:marTop w:val="0"/>
      <w:marBottom w:val="0"/>
      <w:divBdr>
        <w:top w:val="none" w:sz="0" w:space="0" w:color="auto"/>
        <w:left w:val="none" w:sz="0" w:space="0" w:color="auto"/>
        <w:bottom w:val="none" w:sz="0" w:space="0" w:color="auto"/>
        <w:right w:val="none" w:sz="0" w:space="0" w:color="auto"/>
      </w:divBdr>
    </w:div>
    <w:div w:id="1370763413">
      <w:bodyDiv w:val="1"/>
      <w:marLeft w:val="0"/>
      <w:marRight w:val="0"/>
      <w:marTop w:val="0"/>
      <w:marBottom w:val="0"/>
      <w:divBdr>
        <w:top w:val="none" w:sz="0" w:space="0" w:color="auto"/>
        <w:left w:val="none" w:sz="0" w:space="0" w:color="auto"/>
        <w:bottom w:val="none" w:sz="0" w:space="0" w:color="auto"/>
        <w:right w:val="none" w:sz="0" w:space="0" w:color="auto"/>
      </w:divBdr>
    </w:div>
    <w:div w:id="1404644612">
      <w:bodyDiv w:val="1"/>
      <w:marLeft w:val="0"/>
      <w:marRight w:val="0"/>
      <w:marTop w:val="0"/>
      <w:marBottom w:val="0"/>
      <w:divBdr>
        <w:top w:val="none" w:sz="0" w:space="0" w:color="auto"/>
        <w:left w:val="none" w:sz="0" w:space="0" w:color="auto"/>
        <w:bottom w:val="none" w:sz="0" w:space="0" w:color="auto"/>
        <w:right w:val="none" w:sz="0" w:space="0" w:color="auto"/>
      </w:divBdr>
    </w:div>
    <w:div w:id="1464076156">
      <w:bodyDiv w:val="1"/>
      <w:marLeft w:val="0"/>
      <w:marRight w:val="0"/>
      <w:marTop w:val="0"/>
      <w:marBottom w:val="0"/>
      <w:divBdr>
        <w:top w:val="none" w:sz="0" w:space="0" w:color="auto"/>
        <w:left w:val="none" w:sz="0" w:space="0" w:color="auto"/>
        <w:bottom w:val="none" w:sz="0" w:space="0" w:color="auto"/>
        <w:right w:val="none" w:sz="0" w:space="0" w:color="auto"/>
      </w:divBdr>
    </w:div>
    <w:div w:id="1500732168">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sChild>
        <w:div w:id="272592109">
          <w:marLeft w:val="0"/>
          <w:marRight w:val="0"/>
          <w:marTop w:val="0"/>
          <w:marBottom w:val="0"/>
          <w:divBdr>
            <w:top w:val="none" w:sz="0" w:space="0" w:color="auto"/>
            <w:left w:val="none" w:sz="0" w:space="0" w:color="auto"/>
            <w:bottom w:val="none" w:sz="0" w:space="0" w:color="auto"/>
            <w:right w:val="none" w:sz="0" w:space="0" w:color="auto"/>
          </w:divBdr>
          <w:divsChild>
            <w:div w:id="17899479">
              <w:marLeft w:val="0"/>
              <w:marRight w:val="0"/>
              <w:marTop w:val="0"/>
              <w:marBottom w:val="0"/>
              <w:divBdr>
                <w:top w:val="none" w:sz="0" w:space="0" w:color="auto"/>
                <w:left w:val="none" w:sz="0" w:space="0" w:color="auto"/>
                <w:bottom w:val="none" w:sz="0" w:space="0" w:color="auto"/>
                <w:right w:val="none" w:sz="0" w:space="0" w:color="auto"/>
              </w:divBdr>
            </w:div>
            <w:div w:id="278880139">
              <w:marLeft w:val="0"/>
              <w:marRight w:val="0"/>
              <w:marTop w:val="0"/>
              <w:marBottom w:val="0"/>
              <w:divBdr>
                <w:top w:val="none" w:sz="0" w:space="0" w:color="auto"/>
                <w:left w:val="none" w:sz="0" w:space="0" w:color="auto"/>
                <w:bottom w:val="none" w:sz="0" w:space="0" w:color="auto"/>
                <w:right w:val="none" w:sz="0" w:space="0" w:color="auto"/>
              </w:divBdr>
            </w:div>
            <w:div w:id="453906792">
              <w:marLeft w:val="0"/>
              <w:marRight w:val="0"/>
              <w:marTop w:val="0"/>
              <w:marBottom w:val="0"/>
              <w:divBdr>
                <w:top w:val="none" w:sz="0" w:space="0" w:color="auto"/>
                <w:left w:val="none" w:sz="0" w:space="0" w:color="auto"/>
                <w:bottom w:val="none" w:sz="0" w:space="0" w:color="auto"/>
                <w:right w:val="none" w:sz="0" w:space="0" w:color="auto"/>
              </w:divBdr>
            </w:div>
            <w:div w:id="1249121725">
              <w:marLeft w:val="0"/>
              <w:marRight w:val="0"/>
              <w:marTop w:val="0"/>
              <w:marBottom w:val="0"/>
              <w:divBdr>
                <w:top w:val="none" w:sz="0" w:space="0" w:color="auto"/>
                <w:left w:val="none" w:sz="0" w:space="0" w:color="auto"/>
                <w:bottom w:val="none" w:sz="0" w:space="0" w:color="auto"/>
                <w:right w:val="none" w:sz="0" w:space="0" w:color="auto"/>
              </w:divBdr>
            </w:div>
            <w:div w:id="1405491535">
              <w:marLeft w:val="0"/>
              <w:marRight w:val="0"/>
              <w:marTop w:val="0"/>
              <w:marBottom w:val="0"/>
              <w:divBdr>
                <w:top w:val="none" w:sz="0" w:space="0" w:color="auto"/>
                <w:left w:val="none" w:sz="0" w:space="0" w:color="auto"/>
                <w:bottom w:val="none" w:sz="0" w:space="0" w:color="auto"/>
                <w:right w:val="none" w:sz="0" w:space="0" w:color="auto"/>
              </w:divBdr>
            </w:div>
            <w:div w:id="1843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6881">
      <w:bodyDiv w:val="1"/>
      <w:marLeft w:val="0"/>
      <w:marRight w:val="0"/>
      <w:marTop w:val="0"/>
      <w:marBottom w:val="0"/>
      <w:divBdr>
        <w:top w:val="none" w:sz="0" w:space="0" w:color="auto"/>
        <w:left w:val="none" w:sz="0" w:space="0" w:color="auto"/>
        <w:bottom w:val="none" w:sz="0" w:space="0" w:color="auto"/>
        <w:right w:val="none" w:sz="0" w:space="0" w:color="auto"/>
      </w:divBdr>
    </w:div>
    <w:div w:id="1622613000">
      <w:bodyDiv w:val="1"/>
      <w:marLeft w:val="0"/>
      <w:marRight w:val="0"/>
      <w:marTop w:val="0"/>
      <w:marBottom w:val="0"/>
      <w:divBdr>
        <w:top w:val="none" w:sz="0" w:space="0" w:color="auto"/>
        <w:left w:val="none" w:sz="0" w:space="0" w:color="auto"/>
        <w:bottom w:val="none" w:sz="0" w:space="0" w:color="auto"/>
        <w:right w:val="none" w:sz="0" w:space="0" w:color="auto"/>
      </w:divBdr>
    </w:div>
    <w:div w:id="1642879901">
      <w:bodyDiv w:val="1"/>
      <w:marLeft w:val="0"/>
      <w:marRight w:val="0"/>
      <w:marTop w:val="0"/>
      <w:marBottom w:val="0"/>
      <w:divBdr>
        <w:top w:val="none" w:sz="0" w:space="0" w:color="auto"/>
        <w:left w:val="none" w:sz="0" w:space="0" w:color="auto"/>
        <w:bottom w:val="none" w:sz="0" w:space="0" w:color="auto"/>
        <w:right w:val="none" w:sz="0" w:space="0" w:color="auto"/>
      </w:divBdr>
    </w:div>
    <w:div w:id="1709330561">
      <w:bodyDiv w:val="1"/>
      <w:marLeft w:val="0"/>
      <w:marRight w:val="0"/>
      <w:marTop w:val="0"/>
      <w:marBottom w:val="0"/>
      <w:divBdr>
        <w:top w:val="none" w:sz="0" w:space="0" w:color="auto"/>
        <w:left w:val="none" w:sz="0" w:space="0" w:color="auto"/>
        <w:bottom w:val="none" w:sz="0" w:space="0" w:color="auto"/>
        <w:right w:val="none" w:sz="0" w:space="0" w:color="auto"/>
      </w:divBdr>
    </w:div>
    <w:div w:id="1923875828">
      <w:bodyDiv w:val="1"/>
      <w:marLeft w:val="0"/>
      <w:marRight w:val="0"/>
      <w:marTop w:val="0"/>
      <w:marBottom w:val="0"/>
      <w:divBdr>
        <w:top w:val="none" w:sz="0" w:space="0" w:color="auto"/>
        <w:left w:val="none" w:sz="0" w:space="0" w:color="auto"/>
        <w:bottom w:val="none" w:sz="0" w:space="0" w:color="auto"/>
        <w:right w:val="none" w:sz="0" w:space="0" w:color="auto"/>
      </w:divBdr>
    </w:div>
    <w:div w:id="20084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6604-FDB4-4651-9740-4CA4CCA3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ASA</dc:creator>
  <cp:lastModifiedBy>Linda Manley</cp:lastModifiedBy>
  <cp:revision>2</cp:revision>
  <cp:lastPrinted>2015-12-16T15:52:00Z</cp:lastPrinted>
  <dcterms:created xsi:type="dcterms:W3CDTF">2015-12-16T15:57:00Z</dcterms:created>
  <dcterms:modified xsi:type="dcterms:W3CDTF">2015-12-16T15:57:00Z</dcterms:modified>
</cp:coreProperties>
</file>